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57" w:rsidRPr="00F25394" w:rsidRDefault="00ED066F" w:rsidP="00EA0057">
      <w:pPr>
        <w:rPr>
          <w:b/>
          <w:sz w:val="16"/>
          <w:szCs w:val="16"/>
          <w:lang w:val="sr-Latn-CS"/>
        </w:rPr>
      </w:pPr>
      <w:r w:rsidRPr="00F25394">
        <w:rPr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5687B47B" wp14:editId="2F23C28E">
            <wp:simplePos x="0" y="0"/>
            <wp:positionH relativeFrom="column">
              <wp:posOffset>23495</wp:posOffset>
            </wp:positionH>
            <wp:positionV relativeFrom="paragraph">
              <wp:posOffset>-359410</wp:posOffset>
            </wp:positionV>
            <wp:extent cx="5760000" cy="1260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F25394">
        <w:rPr>
          <w:b/>
          <w:lang w:val="sr-Latn-CS"/>
        </w:rPr>
        <w:t xml:space="preserve">  </w:t>
      </w:r>
      <w:r w:rsidR="003822A8" w:rsidRPr="00F25394">
        <w:rPr>
          <w:b/>
          <w:sz w:val="16"/>
          <w:szCs w:val="16"/>
          <w:lang w:val="sr-Latn-CS"/>
        </w:rPr>
        <w:t xml:space="preserve">  </w:t>
      </w:r>
    </w:p>
    <w:p w:rsidR="00ED066F" w:rsidRPr="00F25394" w:rsidRDefault="00ED066F" w:rsidP="00EA0057">
      <w:pPr>
        <w:rPr>
          <w:b/>
          <w:sz w:val="16"/>
          <w:szCs w:val="16"/>
          <w:lang w:val="sr-Latn-CS"/>
        </w:rPr>
      </w:pPr>
    </w:p>
    <w:p w:rsidR="00ED066F" w:rsidRPr="00F25394" w:rsidRDefault="00ED066F" w:rsidP="00EA0057">
      <w:pPr>
        <w:rPr>
          <w:b/>
          <w:sz w:val="16"/>
          <w:szCs w:val="16"/>
          <w:lang w:val="sr-Latn-CS"/>
        </w:rPr>
      </w:pPr>
    </w:p>
    <w:p w:rsidR="00ED066F" w:rsidRPr="00F25394" w:rsidRDefault="00ED066F" w:rsidP="00EA0057">
      <w:pPr>
        <w:rPr>
          <w:b/>
          <w:sz w:val="16"/>
          <w:szCs w:val="16"/>
          <w:lang w:val="sr-Latn-CS"/>
        </w:rPr>
      </w:pPr>
    </w:p>
    <w:p w:rsidR="00ED066F" w:rsidRPr="00F25394" w:rsidRDefault="00ED066F" w:rsidP="00EA0057">
      <w:pPr>
        <w:rPr>
          <w:b/>
          <w:sz w:val="16"/>
          <w:szCs w:val="16"/>
          <w:lang w:val="sr-Latn-CS"/>
        </w:rPr>
      </w:pPr>
    </w:p>
    <w:p w:rsidR="003B6F61" w:rsidRPr="00F25394" w:rsidRDefault="00A3633F" w:rsidP="00A3633F">
      <w:pPr>
        <w:rPr>
          <w:b/>
          <w:sz w:val="16"/>
          <w:szCs w:val="16"/>
          <w:lang w:val="sr-Latn-CS"/>
        </w:rPr>
      </w:pPr>
      <w:r w:rsidRPr="00F25394">
        <w:rPr>
          <w:b/>
          <w:sz w:val="16"/>
          <w:szCs w:val="16"/>
          <w:lang w:val="sr-Latn-CS"/>
        </w:rPr>
        <w:tab/>
      </w:r>
      <w:r w:rsidR="004E31B5" w:rsidRPr="00F25394">
        <w:rPr>
          <w:b/>
          <w:sz w:val="16"/>
          <w:szCs w:val="16"/>
          <w:lang w:val="sr-Latn-CS"/>
        </w:rPr>
        <w:t xml:space="preserve">   </w:t>
      </w:r>
      <w:r w:rsidRPr="00F25394">
        <w:rPr>
          <w:b/>
          <w:sz w:val="16"/>
          <w:szCs w:val="16"/>
          <w:lang w:val="sr-Latn-CS"/>
        </w:rPr>
        <w:tab/>
      </w:r>
      <w:r w:rsidRPr="00F25394">
        <w:rPr>
          <w:b/>
          <w:sz w:val="16"/>
          <w:szCs w:val="16"/>
          <w:lang w:val="sr-Latn-CS"/>
        </w:rPr>
        <w:tab/>
      </w:r>
      <w:r w:rsidR="003822A8" w:rsidRPr="00F25394">
        <w:rPr>
          <w:b/>
          <w:sz w:val="16"/>
          <w:szCs w:val="16"/>
          <w:lang w:val="sr-Latn-CS"/>
        </w:rPr>
        <w:t xml:space="preserve"> </w:t>
      </w:r>
      <w:r w:rsidR="004E31B5" w:rsidRPr="00F25394">
        <w:rPr>
          <w:b/>
          <w:sz w:val="16"/>
          <w:szCs w:val="16"/>
          <w:lang w:val="sr-Latn-CS"/>
        </w:rPr>
        <w:t xml:space="preserve">                            </w:t>
      </w:r>
      <w:r w:rsidR="003B6F61" w:rsidRPr="00F25394">
        <w:rPr>
          <w:b/>
          <w:sz w:val="16"/>
          <w:szCs w:val="16"/>
          <w:lang w:val="sr-Latn-CS"/>
        </w:rPr>
        <w:t xml:space="preserve">                                                                                      </w:t>
      </w:r>
      <w:r w:rsidR="004E31B5" w:rsidRPr="00F25394">
        <w:rPr>
          <w:b/>
          <w:sz w:val="16"/>
          <w:szCs w:val="16"/>
          <w:lang w:val="sr-Latn-CS"/>
        </w:rPr>
        <w:t xml:space="preserve"> </w:t>
      </w:r>
    </w:p>
    <w:p w:rsidR="00D4045F" w:rsidRPr="00F25394" w:rsidRDefault="00D4045F" w:rsidP="00A3633F">
      <w:pPr>
        <w:rPr>
          <w:b/>
          <w:lang w:val="sr-Latn-CS"/>
        </w:rPr>
      </w:pPr>
      <w:r w:rsidRPr="00F25394">
        <w:rPr>
          <w:b/>
          <w:lang w:val="sr-Latn-CS"/>
        </w:rPr>
        <w:t xml:space="preserve">   </w:t>
      </w:r>
    </w:p>
    <w:p w:rsidR="00D4045F" w:rsidRPr="00F25394" w:rsidRDefault="00D4045F" w:rsidP="00EA0057">
      <w:pPr>
        <w:rPr>
          <w:b/>
          <w:sz w:val="16"/>
          <w:szCs w:val="16"/>
          <w:lang w:val="sr-Cyrl-BA"/>
        </w:rPr>
      </w:pPr>
    </w:p>
    <w:p w:rsidR="00AD5751" w:rsidRPr="00F25394" w:rsidRDefault="00AD5751" w:rsidP="00EA0057">
      <w:pPr>
        <w:rPr>
          <w:b/>
          <w:sz w:val="16"/>
          <w:szCs w:val="16"/>
          <w:lang w:val="sr-Cyrl-BA"/>
        </w:rPr>
      </w:pPr>
    </w:p>
    <w:p w:rsidR="00AD5751" w:rsidRPr="00F25394" w:rsidRDefault="00AD5751" w:rsidP="00EA0057">
      <w:pPr>
        <w:rPr>
          <w:b/>
          <w:sz w:val="16"/>
          <w:szCs w:val="16"/>
          <w:lang w:val="sr-Cyrl-BA"/>
        </w:rPr>
      </w:pPr>
    </w:p>
    <w:p w:rsidR="003822A8" w:rsidRPr="00F25394" w:rsidRDefault="00F33F32" w:rsidP="003822A8">
      <w:pPr>
        <w:jc w:val="center"/>
        <w:rPr>
          <w:b/>
          <w:sz w:val="32"/>
          <w:szCs w:val="32"/>
          <w:lang w:val="sr-Cyrl-BA"/>
        </w:rPr>
      </w:pPr>
      <w:r w:rsidRPr="00F25394">
        <w:rPr>
          <w:b/>
          <w:sz w:val="32"/>
          <w:szCs w:val="32"/>
          <w:lang w:val="sr-Latn-CS"/>
        </w:rPr>
        <w:t>ПРИЈАВА</w:t>
      </w:r>
      <w:r w:rsidR="003822A8" w:rsidRPr="00F25394">
        <w:rPr>
          <w:b/>
          <w:sz w:val="32"/>
          <w:szCs w:val="32"/>
          <w:lang w:val="sr-Latn-CS"/>
        </w:rPr>
        <w:t xml:space="preserve"> </w:t>
      </w:r>
      <w:r w:rsidRPr="00F25394">
        <w:rPr>
          <w:b/>
          <w:sz w:val="32"/>
          <w:szCs w:val="32"/>
          <w:lang w:val="sr-Latn-CS"/>
        </w:rPr>
        <w:t>НА</w:t>
      </w:r>
      <w:r w:rsidR="003822A8" w:rsidRPr="00F25394">
        <w:rPr>
          <w:b/>
          <w:sz w:val="32"/>
          <w:szCs w:val="32"/>
          <w:lang w:val="sr-Latn-CS"/>
        </w:rPr>
        <w:t xml:space="preserve"> </w:t>
      </w:r>
      <w:r w:rsidRPr="00F25394">
        <w:rPr>
          <w:b/>
          <w:sz w:val="32"/>
          <w:szCs w:val="32"/>
          <w:lang w:val="sr-Latn-CS"/>
        </w:rPr>
        <w:t>КОНКУРС</w:t>
      </w:r>
      <w:r w:rsidR="003822A8" w:rsidRPr="00F25394">
        <w:rPr>
          <w:b/>
          <w:sz w:val="32"/>
          <w:szCs w:val="32"/>
          <w:lang w:val="sr-Latn-CS"/>
        </w:rPr>
        <w:t xml:space="preserve"> </w:t>
      </w:r>
      <w:r w:rsidRPr="00F25394">
        <w:rPr>
          <w:b/>
          <w:sz w:val="32"/>
          <w:szCs w:val="32"/>
          <w:lang w:val="sr-Latn-CS"/>
        </w:rPr>
        <w:t>ЗА</w:t>
      </w:r>
      <w:r w:rsidR="003822A8" w:rsidRPr="00F25394">
        <w:rPr>
          <w:b/>
          <w:sz w:val="32"/>
          <w:szCs w:val="32"/>
          <w:lang w:val="sr-Latn-CS"/>
        </w:rPr>
        <w:t xml:space="preserve"> </w:t>
      </w:r>
      <w:r w:rsidRPr="00F25394">
        <w:rPr>
          <w:b/>
          <w:sz w:val="32"/>
          <w:szCs w:val="32"/>
          <w:lang w:val="sr-Latn-CS"/>
        </w:rPr>
        <w:t>СТУДИЈЕ</w:t>
      </w:r>
      <w:r w:rsidR="00F25394" w:rsidRPr="00F25394">
        <w:rPr>
          <w:b/>
          <w:sz w:val="32"/>
          <w:szCs w:val="32"/>
          <w:lang w:val="sr-Cyrl-BA"/>
        </w:rPr>
        <w:t xml:space="preserve"> ТРЕЋЕГ ЦИКЛУСА</w:t>
      </w:r>
    </w:p>
    <w:p w:rsidR="00A3633F" w:rsidRPr="00F25394" w:rsidRDefault="00A3633F" w:rsidP="00183CE2"/>
    <w:p w:rsidR="00183CE2" w:rsidRPr="00F25394" w:rsidRDefault="00F33F32" w:rsidP="00ED066F">
      <w:pPr>
        <w:spacing w:after="60"/>
      </w:pPr>
      <w:r w:rsidRPr="00F25394">
        <w:t>Студијски</w:t>
      </w:r>
      <w:r w:rsidR="00183CE2" w:rsidRPr="00F25394">
        <w:t xml:space="preserve"> </w:t>
      </w:r>
      <w:r w:rsidRPr="00F25394">
        <w:t>програм</w:t>
      </w:r>
      <w:r w:rsidR="00183CE2" w:rsidRPr="00F25394">
        <w:t xml:space="preserve">: </w:t>
      </w:r>
      <w:r w:rsidRPr="00F25394">
        <w:t>Економија</w:t>
      </w:r>
    </w:p>
    <w:p w:rsidR="00796074" w:rsidRPr="00F25394" w:rsidRDefault="00796074" w:rsidP="00796074">
      <w:pPr>
        <w:pStyle w:val="ListParagraph"/>
        <w:numPr>
          <w:ilvl w:val="0"/>
          <w:numId w:val="1"/>
        </w:numPr>
        <w:spacing w:after="60"/>
      </w:pPr>
      <w:r w:rsidRPr="00F25394">
        <w:t xml:space="preserve">Модул: </w:t>
      </w:r>
      <w:r w:rsidRPr="00F25394">
        <w:rPr>
          <w:lang w:val="sr-Cyrl-BA"/>
        </w:rPr>
        <w:t xml:space="preserve">Економска анализа </w:t>
      </w:r>
    </w:p>
    <w:p w:rsidR="00183CE2" w:rsidRPr="00F25394" w:rsidRDefault="00F33F32" w:rsidP="00ED066F">
      <w:pPr>
        <w:pStyle w:val="ListParagraph"/>
        <w:numPr>
          <w:ilvl w:val="0"/>
          <w:numId w:val="1"/>
        </w:numPr>
        <w:spacing w:after="60"/>
      </w:pPr>
      <w:r w:rsidRPr="00F25394">
        <w:t>Модул</w:t>
      </w:r>
      <w:r w:rsidR="00183CE2" w:rsidRPr="00F25394">
        <w:t xml:space="preserve">: </w:t>
      </w:r>
      <w:r w:rsidRPr="00F25394">
        <w:rPr>
          <w:lang w:val="sr-Cyrl-BA"/>
        </w:rPr>
        <w:t>Финансије</w:t>
      </w:r>
    </w:p>
    <w:p w:rsidR="00183CE2" w:rsidRPr="00F25394" w:rsidRDefault="00F33F32" w:rsidP="00ED066F">
      <w:pPr>
        <w:pStyle w:val="ListParagraph"/>
        <w:numPr>
          <w:ilvl w:val="0"/>
          <w:numId w:val="1"/>
        </w:numPr>
        <w:spacing w:after="60"/>
      </w:pPr>
      <w:r w:rsidRPr="00F25394">
        <w:t>Модул</w:t>
      </w:r>
      <w:r w:rsidR="00183CE2" w:rsidRPr="00F25394">
        <w:t xml:space="preserve">: </w:t>
      </w:r>
      <w:r w:rsidRPr="00F25394">
        <w:t>Пословно</w:t>
      </w:r>
      <w:r w:rsidR="00183CE2" w:rsidRPr="00F25394">
        <w:t xml:space="preserve"> </w:t>
      </w:r>
      <w:r w:rsidRPr="00F25394">
        <w:t>управљање</w:t>
      </w:r>
    </w:p>
    <w:p w:rsidR="00FC397A" w:rsidRPr="00FC397A" w:rsidRDefault="00FC397A" w:rsidP="00B2589F">
      <w:pPr>
        <w:rPr>
          <w:sz w:val="16"/>
          <w:szCs w:val="16"/>
          <w:lang w:val="sr-Cyrl-BA"/>
        </w:rPr>
      </w:pPr>
    </w:p>
    <w:p w:rsidR="003822A8" w:rsidRPr="00FC397A" w:rsidRDefault="00F33F32" w:rsidP="00B2589F">
      <w:pPr>
        <w:rPr>
          <w:lang w:val="sr-Cyrl-BA"/>
        </w:rPr>
      </w:pPr>
      <w:r w:rsidRPr="00F25394">
        <w:t>Пријављујем</w:t>
      </w:r>
      <w:r w:rsidR="00183CE2" w:rsidRPr="00F25394">
        <w:t xml:space="preserve"> </w:t>
      </w:r>
      <w:r w:rsidRPr="00F25394">
        <w:t>се</w:t>
      </w:r>
      <w:r w:rsidR="00183CE2" w:rsidRPr="00F25394">
        <w:t xml:space="preserve"> </w:t>
      </w:r>
      <w:r w:rsidRPr="00F25394">
        <w:t>на</w:t>
      </w:r>
      <w:r w:rsidR="00183CE2" w:rsidRPr="00F25394">
        <w:t xml:space="preserve"> </w:t>
      </w:r>
      <w:r w:rsidRPr="00F25394">
        <w:t>модул</w:t>
      </w:r>
      <w:r w:rsidR="00183CE2" w:rsidRPr="00F25394">
        <w:t>:</w:t>
      </w:r>
      <w:r w:rsidR="00ED066F" w:rsidRPr="00F25394">
        <w:t xml:space="preserve">  </w:t>
      </w:r>
      <w:r w:rsidR="00FC397A">
        <w:rPr>
          <w:lang w:val="sr-Cyrl-BA"/>
        </w:rPr>
        <w:t xml:space="preserve">   </w:t>
      </w:r>
      <w:r w:rsidR="00ED066F" w:rsidRPr="00F25394">
        <w:t xml:space="preserve"> </w:t>
      </w:r>
      <w:r w:rsidR="00ED066F" w:rsidRPr="00FC397A">
        <w:t>(</w:t>
      </w:r>
      <w:r w:rsidRPr="00FC397A">
        <w:t>навести</w:t>
      </w:r>
      <w:r w:rsidR="00183CE2" w:rsidRPr="00FC397A">
        <w:t xml:space="preserve"> </w:t>
      </w:r>
      <w:r w:rsidRPr="00FC397A">
        <w:t>назив</w:t>
      </w:r>
      <w:r w:rsidR="00183CE2" w:rsidRPr="00FC397A">
        <w:t xml:space="preserve"> </w:t>
      </w:r>
      <w:r w:rsidRPr="00FC397A">
        <w:t>модула</w:t>
      </w:r>
      <w:r w:rsidR="00ED066F" w:rsidRPr="00FC397A">
        <w:t>)</w:t>
      </w:r>
    </w:p>
    <w:p w:rsidR="00A3633F" w:rsidRDefault="00A3633F" w:rsidP="00B2589F">
      <w:pPr>
        <w:rPr>
          <w:sz w:val="16"/>
          <w:szCs w:val="16"/>
          <w:lang w:val="sr-Cyrl-BA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4313"/>
      </w:tblGrid>
      <w:tr w:rsidR="00F25394" w:rsidRPr="00F25394" w:rsidTr="006A5D42"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</w:rPr>
              <w:t>Име</w:t>
            </w:r>
            <w:r w:rsidR="003822A8" w:rsidRPr="00F25394">
              <w:rPr>
                <w:b/>
                <w:sz w:val="22"/>
                <w:szCs w:val="22"/>
              </w:rPr>
              <w:t xml:space="preserve"> </w:t>
            </w:r>
            <w:r w:rsidRPr="00F25394">
              <w:rPr>
                <w:b/>
                <w:sz w:val="22"/>
                <w:szCs w:val="22"/>
              </w:rPr>
              <w:t>и</w:t>
            </w:r>
            <w:r w:rsidR="003822A8" w:rsidRPr="00F25394">
              <w:rPr>
                <w:b/>
                <w:sz w:val="22"/>
                <w:szCs w:val="22"/>
              </w:rPr>
              <w:t xml:space="preserve"> </w:t>
            </w:r>
            <w:r w:rsidRPr="00F25394">
              <w:rPr>
                <w:b/>
                <w:sz w:val="22"/>
                <w:szCs w:val="22"/>
              </w:rPr>
              <w:t>презиме</w:t>
            </w:r>
            <w:r w:rsidR="003822A8" w:rsidRPr="00F25394">
              <w:rPr>
                <w:b/>
                <w:sz w:val="22"/>
                <w:szCs w:val="22"/>
              </w:rPr>
              <w:t xml:space="preserve"> </w:t>
            </w:r>
            <w:r w:rsidRPr="00F25394">
              <w:rPr>
                <w:b/>
                <w:sz w:val="22"/>
                <w:szCs w:val="22"/>
              </w:rPr>
              <w:t>кандидата</w:t>
            </w:r>
            <w:r w:rsidR="00AD5751" w:rsidRPr="00F25394">
              <w:rPr>
                <w:b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7148" w:type="dxa"/>
            <w:gridSpan w:val="2"/>
            <w:vAlign w:val="center"/>
          </w:tcPr>
          <w:p w:rsidR="003822A8" w:rsidRPr="00F25394" w:rsidRDefault="003822A8" w:rsidP="006A5D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rPr>
          <w:trHeight w:val="42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</w:rPr>
              <w:t>Име</w:t>
            </w:r>
            <w:r w:rsidR="003822A8" w:rsidRPr="00F25394">
              <w:rPr>
                <w:b/>
                <w:sz w:val="22"/>
                <w:szCs w:val="22"/>
              </w:rPr>
              <w:t xml:space="preserve"> </w:t>
            </w:r>
            <w:r w:rsidR="00ED066F" w:rsidRPr="00F25394">
              <w:rPr>
                <w:b/>
                <w:sz w:val="22"/>
                <w:szCs w:val="22"/>
                <w:lang w:val="sr-Cyrl-BA"/>
              </w:rPr>
              <w:t>једног родитеља</w:t>
            </w:r>
            <w:r w:rsidR="00AD5751" w:rsidRPr="00F25394">
              <w:rPr>
                <w:b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vAlign w:val="center"/>
          </w:tcPr>
          <w:p w:rsidR="003822A8" w:rsidRPr="00F25394" w:rsidRDefault="003822A8" w:rsidP="006A5D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c>
          <w:tcPr>
            <w:tcW w:w="2660" w:type="dxa"/>
            <w:shd w:val="clear" w:color="auto" w:fill="F2F2F2"/>
            <w:vAlign w:val="center"/>
          </w:tcPr>
          <w:p w:rsidR="00ED066F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Подаци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о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рођењу</w:t>
            </w:r>
            <w:r w:rsidR="00AD5751" w:rsidRPr="00F25394">
              <w:rPr>
                <w:b/>
                <w:sz w:val="22"/>
                <w:szCs w:val="22"/>
                <w:lang w:val="sr-Cyrl-BA"/>
              </w:rPr>
              <w:t>:</w:t>
            </w:r>
          </w:p>
          <w:p w:rsidR="003822A8" w:rsidRPr="00F25394" w:rsidRDefault="003822A8" w:rsidP="00ED066F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  <w:vertAlign w:val="superscript"/>
                <w:lang w:val="sr-Latn-CS"/>
              </w:rPr>
              <w:t>(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датум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,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м</w:t>
            </w:r>
            <w:r w:rsidR="00575502" w:rsidRPr="00F25394">
              <w:rPr>
                <w:sz w:val="22"/>
                <w:szCs w:val="22"/>
                <w:vertAlign w:val="superscript"/>
                <w:lang w:val="sr-Cyrl-BA"/>
              </w:rPr>
              <w:t>ј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есто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,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општина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,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држава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>)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rPr>
          <w:trHeight w:val="452"/>
        </w:trPr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ЈМБГ</w:t>
            </w:r>
            <w:r w:rsidR="00AD5751" w:rsidRPr="00F25394">
              <w:rPr>
                <w:b/>
                <w:sz w:val="22"/>
                <w:szCs w:val="22"/>
                <w:lang w:val="sr-Cyrl-BA"/>
              </w:rPr>
              <w:t>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c>
          <w:tcPr>
            <w:tcW w:w="2660" w:type="dxa"/>
            <w:shd w:val="clear" w:color="auto" w:fill="F2F2F2"/>
            <w:vAlign w:val="center"/>
          </w:tcPr>
          <w:p w:rsidR="00ED066F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Адреса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6A5D42" w:rsidRPr="00F25394">
              <w:rPr>
                <w:b/>
                <w:sz w:val="22"/>
                <w:szCs w:val="22"/>
                <w:lang w:val="sr-Cyrl-BA"/>
              </w:rPr>
              <w:t>пребивалишта</w:t>
            </w:r>
          </w:p>
          <w:p w:rsidR="003822A8" w:rsidRPr="00F25394" w:rsidRDefault="003822A8" w:rsidP="00575502">
            <w:pPr>
              <w:rPr>
                <w:sz w:val="22"/>
                <w:szCs w:val="22"/>
                <w:vertAlign w:val="superscript"/>
                <w:lang w:val="sr-Latn-CS"/>
              </w:rPr>
            </w:pPr>
            <w:r w:rsidRPr="00F25394">
              <w:rPr>
                <w:sz w:val="22"/>
                <w:szCs w:val="22"/>
                <w:vertAlign w:val="superscript"/>
                <w:lang w:val="sr-Cyrl-CS"/>
              </w:rPr>
              <w:t>(</w:t>
            </w:r>
            <w:r w:rsidR="00F33F32" w:rsidRPr="00F25394">
              <w:rPr>
                <w:sz w:val="22"/>
                <w:szCs w:val="22"/>
                <w:vertAlign w:val="superscript"/>
                <w:lang w:val="sr-Cyrl-CS"/>
              </w:rPr>
              <w:t>у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лица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и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број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, </w:t>
            </w:r>
            <w:r w:rsidR="006A5D42" w:rsidRPr="00F25394">
              <w:rPr>
                <w:sz w:val="22"/>
                <w:szCs w:val="22"/>
                <w:vertAlign w:val="superscript"/>
                <w:lang w:val="sr-Cyrl-BA"/>
              </w:rPr>
              <w:t xml:space="preserve">мјесто, </w:t>
            </w:r>
            <w:r w:rsidR="00575502" w:rsidRPr="00F25394">
              <w:rPr>
                <w:sz w:val="22"/>
                <w:szCs w:val="22"/>
                <w:vertAlign w:val="superscript"/>
                <w:lang w:val="sr-Cyrl-BA"/>
              </w:rPr>
              <w:t>општина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 xml:space="preserve">, </w:t>
            </w:r>
            <w:r w:rsidR="00F33F32" w:rsidRPr="00F25394">
              <w:rPr>
                <w:sz w:val="22"/>
                <w:szCs w:val="22"/>
                <w:vertAlign w:val="superscript"/>
                <w:lang w:val="sr-Latn-CS"/>
              </w:rPr>
              <w:t>држава</w:t>
            </w:r>
            <w:r w:rsidRPr="00F25394">
              <w:rPr>
                <w:sz w:val="22"/>
                <w:szCs w:val="22"/>
                <w:vertAlign w:val="superscript"/>
                <w:lang w:val="sr-Latn-CS"/>
              </w:rPr>
              <w:t>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rPr>
          <w:trHeight w:val="466"/>
        </w:trPr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Телефон</w:t>
            </w:r>
            <w:r w:rsidR="00ED066F" w:rsidRPr="00F25394">
              <w:rPr>
                <w:b/>
                <w:sz w:val="22"/>
                <w:szCs w:val="22"/>
                <w:lang w:val="sr-Cyrl-BA"/>
              </w:rPr>
              <w:t xml:space="preserve"> и е-пошта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sz w:val="16"/>
                <w:szCs w:val="16"/>
                <w:lang w:val="sr-Latn-BA"/>
              </w:rPr>
            </w:pPr>
          </w:p>
        </w:tc>
      </w:tr>
      <w:tr w:rsidR="00F25394" w:rsidRPr="00F25394" w:rsidTr="006A5D42">
        <w:trPr>
          <w:trHeight w:val="431"/>
        </w:trPr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Држављанство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rPr>
          <w:trHeight w:val="517"/>
        </w:trPr>
        <w:tc>
          <w:tcPr>
            <w:tcW w:w="2660" w:type="dxa"/>
            <w:shd w:val="clear" w:color="auto" w:fill="F2F2F2"/>
            <w:vAlign w:val="center"/>
          </w:tcPr>
          <w:p w:rsidR="00AD5751" w:rsidRPr="00F25394" w:rsidRDefault="00AD5751" w:rsidP="00AD5751">
            <w:pPr>
              <w:rPr>
                <w:b/>
                <w:sz w:val="22"/>
                <w:szCs w:val="22"/>
                <w:lang w:val="sr-Cyrl-CS"/>
              </w:rPr>
            </w:pPr>
            <w:r w:rsidRPr="00F25394">
              <w:rPr>
                <w:b/>
                <w:sz w:val="22"/>
                <w:szCs w:val="22"/>
                <w:lang w:val="sr-Cyrl-CS"/>
              </w:rPr>
              <w:t xml:space="preserve">Број личне карте или </w:t>
            </w:r>
          </w:p>
          <w:p w:rsidR="00AD5751" w:rsidRPr="00F25394" w:rsidRDefault="00AD5751" w:rsidP="00AD5751">
            <w:pPr>
              <w:rPr>
                <w:b/>
                <w:sz w:val="22"/>
                <w:szCs w:val="22"/>
                <w:lang w:val="sr-Cyrl-CS"/>
              </w:rPr>
            </w:pPr>
            <w:r w:rsidRPr="00F25394">
              <w:rPr>
                <w:b/>
                <w:sz w:val="22"/>
                <w:szCs w:val="22"/>
                <w:lang w:val="sr-Cyrl-CS"/>
              </w:rPr>
              <w:t>б</w:t>
            </w:r>
            <w:r w:rsidR="00F33F32" w:rsidRPr="00F25394">
              <w:rPr>
                <w:b/>
                <w:sz w:val="22"/>
                <w:szCs w:val="22"/>
                <w:lang w:val="sr-Cyrl-CS"/>
              </w:rPr>
              <w:t>рој</w:t>
            </w:r>
            <w:r w:rsidR="003822A8" w:rsidRPr="00F2539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F33F32" w:rsidRPr="00F25394">
              <w:rPr>
                <w:b/>
                <w:sz w:val="22"/>
                <w:szCs w:val="22"/>
                <w:lang w:val="sr-Cyrl-CS"/>
              </w:rPr>
              <w:t>пасоша</w:t>
            </w:r>
          </w:p>
          <w:p w:rsidR="003822A8" w:rsidRPr="00F25394" w:rsidRDefault="00AD5751" w:rsidP="00AD5751">
            <w:pPr>
              <w:rPr>
                <w:b/>
                <w:sz w:val="22"/>
                <w:szCs w:val="22"/>
                <w:vertAlign w:val="superscript"/>
              </w:rPr>
            </w:pPr>
            <w:r w:rsidRPr="00F2539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F25394">
              <w:rPr>
                <w:sz w:val="22"/>
                <w:szCs w:val="22"/>
                <w:vertAlign w:val="superscript"/>
                <w:lang w:val="sr-Cyrl-CS"/>
              </w:rPr>
              <w:t>(</w:t>
            </w:r>
            <w:r w:rsidR="00F33F32" w:rsidRPr="00F25394">
              <w:rPr>
                <w:sz w:val="22"/>
                <w:szCs w:val="22"/>
                <w:vertAlign w:val="superscript"/>
                <w:lang w:val="sr-Cyrl-CS"/>
              </w:rPr>
              <w:t>за</w:t>
            </w:r>
            <w:r w:rsidR="003822A8" w:rsidRPr="00F25394">
              <w:rPr>
                <w:sz w:val="22"/>
                <w:szCs w:val="22"/>
                <w:vertAlign w:val="superscript"/>
                <w:lang w:val="sr-Cyrl-CS"/>
              </w:rPr>
              <w:t xml:space="preserve"> </w:t>
            </w:r>
            <w:r w:rsidR="00F33F32" w:rsidRPr="00F25394">
              <w:rPr>
                <w:sz w:val="22"/>
                <w:szCs w:val="22"/>
                <w:vertAlign w:val="superscript"/>
                <w:lang w:val="sr-Cyrl-CS"/>
              </w:rPr>
              <w:t>стране</w:t>
            </w:r>
            <w:r w:rsidR="003822A8" w:rsidRPr="00F25394">
              <w:rPr>
                <w:sz w:val="22"/>
                <w:szCs w:val="22"/>
                <w:vertAlign w:val="superscript"/>
                <w:lang w:val="sr-Cyrl-CS"/>
              </w:rPr>
              <w:t xml:space="preserve"> </w:t>
            </w:r>
            <w:r w:rsidR="00F33F32" w:rsidRPr="00F25394">
              <w:rPr>
                <w:sz w:val="22"/>
                <w:szCs w:val="22"/>
                <w:vertAlign w:val="superscript"/>
                <w:lang w:val="sr-Cyrl-CS"/>
              </w:rPr>
              <w:t>држављане</w:t>
            </w:r>
            <w:r w:rsidR="003822A8" w:rsidRPr="00F25394">
              <w:rPr>
                <w:sz w:val="22"/>
                <w:szCs w:val="22"/>
                <w:vertAlign w:val="superscript"/>
                <w:lang w:val="sr-Cyrl-CS"/>
              </w:rPr>
              <w:t>)</w:t>
            </w:r>
            <w:r w:rsidR="003822A8" w:rsidRPr="00F25394">
              <w:rPr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ED066F">
            <w:pPr>
              <w:rPr>
                <w:b/>
                <w:sz w:val="22"/>
                <w:szCs w:val="22"/>
              </w:rPr>
            </w:pPr>
            <w:r w:rsidRPr="00F25394">
              <w:rPr>
                <w:b/>
                <w:sz w:val="22"/>
                <w:szCs w:val="22"/>
                <w:lang w:val="sr-Cyrl-CS"/>
              </w:rPr>
              <w:t>Национална</w:t>
            </w:r>
            <w:r w:rsidR="003822A8" w:rsidRPr="00F2539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Cyrl-CS"/>
              </w:rPr>
              <w:t>припадност</w:t>
            </w:r>
            <w:r w:rsidR="00AD5751" w:rsidRPr="00F25394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6A5D42">
        <w:tc>
          <w:tcPr>
            <w:tcW w:w="2660" w:type="dxa"/>
            <w:shd w:val="clear" w:color="auto" w:fill="F2F2F2"/>
            <w:vAlign w:val="center"/>
          </w:tcPr>
          <w:p w:rsidR="003822A8" w:rsidRPr="00F25394" w:rsidRDefault="00F33F32" w:rsidP="008512AC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и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адреса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у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којој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је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кандидат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запослен</w:t>
            </w:r>
            <w:r w:rsidR="003822A8" w:rsidRPr="00F25394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3822A8" w:rsidRPr="00F25394" w:rsidRDefault="003822A8" w:rsidP="006A5D42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Завршене основне студије</w:t>
            </w:r>
            <w:r w:rsidRPr="00F25394">
              <w:rPr>
                <w:b/>
                <w:sz w:val="22"/>
                <w:szCs w:val="22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или </w:t>
            </w:r>
            <w:r w:rsidRPr="00F25394">
              <w:rPr>
                <w:b/>
                <w:sz w:val="22"/>
                <w:szCs w:val="22"/>
              </w:rPr>
              <w:t xml:space="preserve">студије првог </w:t>
            </w:r>
            <w:r w:rsidRPr="00F25394">
              <w:rPr>
                <w:b/>
                <w:sz w:val="22"/>
                <w:szCs w:val="22"/>
                <w:lang w:val="sr-Cyrl-BA"/>
              </w:rPr>
              <w:t>циклуса</w:t>
            </w:r>
            <w:r w:rsidRPr="00F25394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Факултета и Универзитета</w:t>
            </w:r>
          </w:p>
          <w:p w:rsidR="00F25394" w:rsidRPr="00F25394" w:rsidRDefault="00F25394" w:rsidP="00FC397A">
            <w:pPr>
              <w:rPr>
                <w:sz w:val="28"/>
                <w:szCs w:val="22"/>
                <w:vertAlign w:val="superscript"/>
                <w:lang w:val="sr-Latn-CS"/>
              </w:rPr>
            </w:pPr>
            <w:r w:rsidRPr="00F25394">
              <w:rPr>
                <w:sz w:val="28"/>
                <w:szCs w:val="22"/>
                <w:vertAlign w:val="superscript"/>
                <w:lang w:val="sr-Latn-CS"/>
              </w:rPr>
              <w:t>(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навести адресу,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 xml:space="preserve"> поштански број, држав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у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>):</w:t>
            </w:r>
          </w:p>
          <w:p w:rsid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25394" w:rsidRP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студијског програм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 (</w:t>
            </w:r>
            <w:r w:rsidRPr="00F25394">
              <w:rPr>
                <w:b/>
                <w:sz w:val="22"/>
                <w:szCs w:val="22"/>
                <w:lang w:val="sr-Latn-CS"/>
              </w:rPr>
              <w:t>см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р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, одсјека или </w:t>
            </w:r>
            <w:r w:rsidRPr="00F25394">
              <w:rPr>
                <w:b/>
                <w:sz w:val="22"/>
                <w:szCs w:val="22"/>
                <w:lang w:val="sr-Latn-CS"/>
              </w:rPr>
              <w:t>модула</w:t>
            </w:r>
            <w:r w:rsidRPr="00F25394">
              <w:rPr>
                <w:b/>
                <w:sz w:val="22"/>
                <w:szCs w:val="22"/>
                <w:lang w:val="sr-Cyrl-BA"/>
              </w:rPr>
              <w:t>)</w:t>
            </w:r>
            <w:r w:rsidRPr="00F25394">
              <w:rPr>
                <w:b/>
                <w:sz w:val="22"/>
                <w:szCs w:val="22"/>
                <w:lang w:val="sr-Latn-CS"/>
              </w:rPr>
              <w:t>:</w:t>
            </w:r>
          </w:p>
          <w:p w:rsid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25394" w:rsidRP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Прос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чна оцена:</w:t>
            </w: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уписа на студије:</w:t>
            </w: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завршетка студија:</w:t>
            </w: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годин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семестар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Default="00F25394" w:rsidP="00FC397A">
            <w:pPr>
              <w:rPr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стечено звање из диплом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  <w:p w:rsid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25394" w:rsidRP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25394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94" w:rsidRPr="00F25394" w:rsidRDefault="00F25394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број ЕСПБ бодова</w:t>
            </w:r>
            <w:r>
              <w:rPr>
                <w:sz w:val="22"/>
                <w:szCs w:val="22"/>
                <w:lang w:val="sr-Cyrl-BA"/>
              </w:rPr>
              <w:t>:</w:t>
            </w:r>
          </w:p>
        </w:tc>
      </w:tr>
    </w:tbl>
    <w:p w:rsidR="00FC397A" w:rsidRDefault="00FC397A">
      <w:pPr>
        <w:rPr>
          <w:sz w:val="16"/>
          <w:szCs w:val="16"/>
          <w:lang w:val="sr-Cyrl-BA"/>
        </w:rPr>
      </w:pPr>
    </w:p>
    <w:p w:rsidR="00FC397A" w:rsidRPr="00FC397A" w:rsidRDefault="00FC397A">
      <w:pPr>
        <w:rPr>
          <w:sz w:val="16"/>
          <w:szCs w:val="16"/>
          <w:lang w:val="sr-Cyrl-BA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48"/>
      </w:tblGrid>
      <w:tr w:rsidR="00FC397A" w:rsidRPr="00F25394" w:rsidTr="00FC397A">
        <w:trPr>
          <w:trHeight w:val="75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:rsidR="00FC397A" w:rsidRP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 xml:space="preserve">Завршене студије другог </w:t>
            </w:r>
            <w:r w:rsidRPr="00F25394">
              <w:rPr>
                <w:b/>
                <w:sz w:val="22"/>
                <w:szCs w:val="22"/>
                <w:lang w:val="sr-Cyrl-BA"/>
              </w:rPr>
              <w:t>цикл</w:t>
            </w:r>
            <w:r>
              <w:rPr>
                <w:b/>
                <w:sz w:val="22"/>
                <w:szCs w:val="22"/>
                <w:lang w:val="sr-Cyrl-BA"/>
              </w:rPr>
              <w:t>са: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Факултета и Универзитета</w:t>
            </w:r>
          </w:p>
          <w:p w:rsidR="00FC397A" w:rsidRPr="00F25394" w:rsidRDefault="00FC397A" w:rsidP="00FC397A">
            <w:pPr>
              <w:rPr>
                <w:sz w:val="28"/>
                <w:szCs w:val="22"/>
                <w:vertAlign w:val="superscript"/>
                <w:lang w:val="sr-Latn-CS"/>
              </w:rPr>
            </w:pPr>
            <w:r w:rsidRPr="00F25394">
              <w:rPr>
                <w:sz w:val="28"/>
                <w:szCs w:val="22"/>
                <w:vertAlign w:val="superscript"/>
                <w:lang w:val="sr-Latn-CS"/>
              </w:rPr>
              <w:t>(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навести адресу,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 xml:space="preserve"> поштански број, држав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у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>):</w:t>
            </w: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студијског програм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 (</w:t>
            </w:r>
            <w:r w:rsidRPr="00F25394">
              <w:rPr>
                <w:b/>
                <w:sz w:val="22"/>
                <w:szCs w:val="22"/>
                <w:lang w:val="sr-Latn-CS"/>
              </w:rPr>
              <w:t>см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р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, одсјека или </w:t>
            </w:r>
            <w:r w:rsidRPr="00F25394">
              <w:rPr>
                <w:b/>
                <w:sz w:val="22"/>
                <w:szCs w:val="22"/>
                <w:lang w:val="sr-Latn-CS"/>
              </w:rPr>
              <w:t>модула</w:t>
            </w:r>
            <w:r w:rsidRPr="00F25394">
              <w:rPr>
                <w:b/>
                <w:sz w:val="22"/>
                <w:szCs w:val="22"/>
                <w:lang w:val="sr-Cyrl-BA"/>
              </w:rPr>
              <w:t>)</w:t>
            </w:r>
            <w:r w:rsidRPr="00F25394">
              <w:rPr>
                <w:b/>
                <w:sz w:val="22"/>
                <w:szCs w:val="22"/>
                <w:lang w:val="sr-Latn-CS"/>
              </w:rPr>
              <w:t>:</w:t>
            </w: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Прос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чна оцена:</w:t>
            </w: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уписа на студије:</w:t>
            </w: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завршетка студија:</w:t>
            </w: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годин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семестар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Default="00FC397A" w:rsidP="00FC397A">
            <w:pPr>
              <w:rPr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стечено звање из диплом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  <w:p w:rsidR="00FC397A" w:rsidRDefault="00FC397A" w:rsidP="00FC397A">
            <w:pPr>
              <w:rPr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FC397A" w:rsidRPr="00F25394" w:rsidTr="00FC397A">
        <w:trPr>
          <w:trHeight w:val="75"/>
        </w:trPr>
        <w:tc>
          <w:tcPr>
            <w:tcW w:w="2660" w:type="dxa"/>
            <w:vMerge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број ЕСПБ бодова</w:t>
            </w:r>
            <w:r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91"/>
        </w:trPr>
        <w:tc>
          <w:tcPr>
            <w:tcW w:w="2660" w:type="dxa"/>
            <w:shd w:val="clear" w:color="auto" w:fill="F2F2F2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 xml:space="preserve">Навести наслов </w:t>
            </w:r>
            <w:r w:rsidRPr="00F25394">
              <w:rPr>
                <w:b/>
                <w:sz w:val="22"/>
                <w:szCs w:val="22"/>
                <w:lang w:val="sr-Cyrl-BA"/>
              </w:rPr>
              <w:t>ма</w:t>
            </w:r>
            <w:r>
              <w:rPr>
                <w:b/>
                <w:sz w:val="22"/>
                <w:szCs w:val="22"/>
                <w:lang w:val="sr-Cyrl-BA"/>
              </w:rPr>
              <w:t>стер</w:t>
            </w:r>
            <w:r w:rsidRPr="00F25394">
              <w:rPr>
                <w:b/>
                <w:sz w:val="22"/>
                <w:szCs w:val="22"/>
                <w:lang w:val="sr-Latn-CS"/>
              </w:rPr>
              <w:t xml:space="preserve"> рад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 и д</w:t>
            </w:r>
            <w:r w:rsidRPr="00F25394">
              <w:rPr>
                <w:b/>
                <w:sz w:val="22"/>
                <w:szCs w:val="22"/>
                <w:lang w:val="sr-Latn-CS"/>
              </w:rPr>
              <w:t>атум одбране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FC397A" w:rsidRPr="00FC397A" w:rsidRDefault="00FC397A">
      <w:pPr>
        <w:rPr>
          <w:sz w:val="16"/>
          <w:szCs w:val="16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48"/>
      </w:tblGrid>
      <w:tr w:rsidR="00FC397A" w:rsidRPr="00F25394" w:rsidTr="00FC397A">
        <w:trPr>
          <w:trHeight w:val="102"/>
        </w:trPr>
        <w:tc>
          <w:tcPr>
            <w:tcW w:w="2660" w:type="dxa"/>
            <w:vMerge w:val="restart"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Завршене Пос</w:t>
            </w:r>
            <w:r w:rsidRPr="00F25394">
              <w:rPr>
                <w:b/>
                <w:sz w:val="22"/>
                <w:szCs w:val="22"/>
              </w:rPr>
              <w:t>т</w:t>
            </w:r>
            <w:r w:rsidRPr="00F25394">
              <w:rPr>
                <w:b/>
                <w:sz w:val="22"/>
                <w:szCs w:val="22"/>
                <w:lang w:val="sr-Latn-CS"/>
              </w:rPr>
              <w:t xml:space="preserve">дипломске (магистарске) студије </w:t>
            </w: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(за кандидате који су магистри наука):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Факултета и Универзитета</w:t>
            </w:r>
          </w:p>
          <w:p w:rsidR="00FC397A" w:rsidRPr="00F25394" w:rsidRDefault="00FC397A" w:rsidP="00FC397A">
            <w:pPr>
              <w:rPr>
                <w:sz w:val="28"/>
                <w:szCs w:val="22"/>
                <w:vertAlign w:val="superscript"/>
                <w:lang w:val="sr-Latn-CS"/>
              </w:rPr>
            </w:pPr>
            <w:r w:rsidRPr="00F25394">
              <w:rPr>
                <w:sz w:val="28"/>
                <w:szCs w:val="22"/>
                <w:vertAlign w:val="superscript"/>
                <w:lang w:val="sr-Latn-CS"/>
              </w:rPr>
              <w:t>(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навести адресу,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 xml:space="preserve"> поштански број, држав</w:t>
            </w:r>
            <w:r w:rsidRPr="00F25394">
              <w:rPr>
                <w:sz w:val="28"/>
                <w:szCs w:val="22"/>
                <w:vertAlign w:val="superscript"/>
                <w:lang w:val="sr-Cyrl-BA"/>
              </w:rPr>
              <w:t>у</w:t>
            </w:r>
            <w:r w:rsidRPr="00F25394">
              <w:rPr>
                <w:sz w:val="28"/>
                <w:szCs w:val="22"/>
                <w:vertAlign w:val="superscript"/>
                <w:lang w:val="sr-Latn-CS"/>
              </w:rPr>
              <w:t>):</w:t>
            </w: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зив студијског програм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 (</w:t>
            </w:r>
            <w:r w:rsidRPr="00F25394">
              <w:rPr>
                <w:b/>
                <w:sz w:val="22"/>
                <w:szCs w:val="22"/>
                <w:lang w:val="sr-Latn-CS"/>
              </w:rPr>
              <w:t>см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р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, одсјека или </w:t>
            </w:r>
            <w:r w:rsidRPr="00F25394">
              <w:rPr>
                <w:b/>
                <w:sz w:val="22"/>
                <w:szCs w:val="22"/>
                <w:lang w:val="sr-Latn-CS"/>
              </w:rPr>
              <w:t>модула</w:t>
            </w:r>
            <w:r w:rsidRPr="00F25394">
              <w:rPr>
                <w:b/>
                <w:sz w:val="22"/>
                <w:szCs w:val="22"/>
                <w:lang w:val="sr-Cyrl-BA"/>
              </w:rPr>
              <w:t>)</w:t>
            </w:r>
            <w:r w:rsidRPr="00F25394">
              <w:rPr>
                <w:b/>
                <w:sz w:val="22"/>
                <w:szCs w:val="22"/>
                <w:lang w:val="sr-Latn-CS"/>
              </w:rPr>
              <w:t>:</w:t>
            </w: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Прос</w:t>
            </w:r>
            <w:r w:rsidRPr="00F25394">
              <w:rPr>
                <w:b/>
                <w:sz w:val="22"/>
                <w:szCs w:val="22"/>
                <w:lang w:val="sr-Cyrl-BA"/>
              </w:rPr>
              <w:t>ј</w:t>
            </w:r>
            <w:r w:rsidRPr="00F25394">
              <w:rPr>
                <w:b/>
                <w:sz w:val="22"/>
                <w:szCs w:val="22"/>
                <w:lang w:val="sr-Latn-CS"/>
              </w:rPr>
              <w:t>ечна оцена:</w:t>
            </w: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уписа на студије:</w:t>
            </w: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Датум и година завршетка студија:</w:t>
            </w: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годин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sz w:val="22"/>
                <w:szCs w:val="22"/>
              </w:rPr>
              <w:t>Колико семестара су трајале студиј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134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Default="00FC397A" w:rsidP="00FC397A">
            <w:pPr>
              <w:rPr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стечено звање из дипломе</w:t>
            </w:r>
            <w:r w:rsidRPr="00F25394">
              <w:rPr>
                <w:sz w:val="22"/>
                <w:szCs w:val="22"/>
                <w:lang w:val="sr-Cyrl-BA"/>
              </w:rPr>
              <w:t>:</w:t>
            </w:r>
          </w:p>
          <w:p w:rsidR="00FC397A" w:rsidRDefault="00FC397A" w:rsidP="00FC397A">
            <w:pPr>
              <w:rPr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FC397A" w:rsidRPr="00F25394" w:rsidTr="00FC397A">
        <w:trPr>
          <w:trHeight w:val="102"/>
        </w:trPr>
        <w:tc>
          <w:tcPr>
            <w:tcW w:w="2660" w:type="dxa"/>
            <w:vMerge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148" w:type="dxa"/>
            <w:shd w:val="clear" w:color="auto" w:fill="auto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sz w:val="22"/>
                <w:szCs w:val="22"/>
              </w:rPr>
              <w:t>Навести број ЕСПБ бодова</w:t>
            </w:r>
            <w:r>
              <w:rPr>
                <w:sz w:val="22"/>
                <w:szCs w:val="22"/>
                <w:lang w:val="sr-Cyrl-BA"/>
              </w:rPr>
              <w:t>:</w:t>
            </w:r>
          </w:p>
        </w:tc>
      </w:tr>
      <w:tr w:rsidR="00FC397A" w:rsidRPr="00F25394" w:rsidTr="00FC397A">
        <w:trPr>
          <w:trHeight w:val="279"/>
        </w:trPr>
        <w:tc>
          <w:tcPr>
            <w:tcW w:w="2660" w:type="dxa"/>
            <w:shd w:val="clear" w:color="auto" w:fill="F3F3F3"/>
            <w:vAlign w:val="center"/>
          </w:tcPr>
          <w:p w:rsidR="00FC397A" w:rsidRPr="00F25394" w:rsidRDefault="00FC397A" w:rsidP="00FC397A">
            <w:pPr>
              <w:rPr>
                <w:b/>
                <w:sz w:val="22"/>
                <w:szCs w:val="22"/>
                <w:lang w:val="sr-Latn-CS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 xml:space="preserve">Навести наслов </w:t>
            </w:r>
            <w:r w:rsidRPr="00F25394">
              <w:rPr>
                <w:b/>
                <w:sz w:val="22"/>
                <w:szCs w:val="22"/>
                <w:lang w:val="sr-Cyrl-BA"/>
              </w:rPr>
              <w:t>магистарског</w:t>
            </w:r>
            <w:r w:rsidRPr="00F25394">
              <w:rPr>
                <w:b/>
                <w:sz w:val="22"/>
                <w:szCs w:val="22"/>
                <w:lang w:val="sr-Latn-CS"/>
              </w:rPr>
              <w:t xml:space="preserve"> рада</w:t>
            </w:r>
            <w:r w:rsidRPr="00F25394">
              <w:rPr>
                <w:b/>
                <w:sz w:val="22"/>
                <w:szCs w:val="22"/>
                <w:lang w:val="sr-Cyrl-BA"/>
              </w:rPr>
              <w:t xml:space="preserve"> и д</w:t>
            </w:r>
            <w:r w:rsidRPr="00F25394">
              <w:rPr>
                <w:b/>
                <w:sz w:val="22"/>
                <w:szCs w:val="22"/>
                <w:lang w:val="sr-Latn-CS"/>
              </w:rPr>
              <w:t>атум одбране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  <w:p w:rsidR="00FC397A" w:rsidRPr="00F25394" w:rsidRDefault="00FC397A" w:rsidP="00FC397A">
            <w:pPr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3822A8" w:rsidRPr="00F25394" w:rsidRDefault="003822A8" w:rsidP="003822A8">
      <w:pPr>
        <w:rPr>
          <w:b/>
          <w:sz w:val="22"/>
          <w:szCs w:val="22"/>
          <w:lang w:val="sr-Latn-CS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04"/>
      </w:tblGrid>
      <w:tr w:rsidR="00F25394" w:rsidRPr="00F25394" w:rsidTr="00F25394">
        <w:trPr>
          <w:trHeight w:val="350"/>
        </w:trPr>
        <w:tc>
          <w:tcPr>
            <w:tcW w:w="9864" w:type="dxa"/>
            <w:gridSpan w:val="2"/>
            <w:shd w:val="clear" w:color="auto" w:fill="F2F2F2" w:themeFill="background1" w:themeFillShade="F2"/>
          </w:tcPr>
          <w:p w:rsidR="00B2589F" w:rsidRPr="00F25394" w:rsidRDefault="00F33F32" w:rsidP="00F25394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Latn-CS"/>
              </w:rPr>
              <w:t>Навести</w:t>
            </w:r>
            <w:r w:rsidR="00B2589F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знање</w:t>
            </w:r>
            <w:r w:rsidR="00B2589F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страних</w:t>
            </w:r>
            <w:r w:rsidR="00B2589F" w:rsidRPr="00F25394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F25394">
              <w:rPr>
                <w:b/>
                <w:sz w:val="22"/>
                <w:szCs w:val="22"/>
                <w:lang w:val="sr-Latn-CS"/>
              </w:rPr>
              <w:t>језика</w:t>
            </w:r>
          </w:p>
        </w:tc>
      </w:tr>
      <w:tr w:rsidR="00F25394" w:rsidRPr="00F25394" w:rsidTr="00F25394">
        <w:trPr>
          <w:trHeight w:val="350"/>
        </w:trPr>
        <w:tc>
          <w:tcPr>
            <w:tcW w:w="2660" w:type="dxa"/>
            <w:shd w:val="clear" w:color="auto" w:fill="auto"/>
          </w:tcPr>
          <w:p w:rsidR="00F25394" w:rsidRPr="00F25394" w:rsidRDefault="00F25394" w:rsidP="00AD5751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204" w:type="dxa"/>
            <w:shd w:val="clear" w:color="auto" w:fill="auto"/>
          </w:tcPr>
          <w:p w:rsidR="00F25394" w:rsidRPr="00F25394" w:rsidRDefault="00F25394" w:rsidP="00AD5751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25394" w:rsidRPr="00F25394" w:rsidTr="00F25394">
        <w:trPr>
          <w:trHeight w:val="350"/>
        </w:trPr>
        <w:tc>
          <w:tcPr>
            <w:tcW w:w="2660" w:type="dxa"/>
            <w:shd w:val="clear" w:color="auto" w:fill="auto"/>
          </w:tcPr>
          <w:p w:rsidR="00F25394" w:rsidRPr="00F25394" w:rsidRDefault="00F25394" w:rsidP="00AD5751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7204" w:type="dxa"/>
            <w:shd w:val="clear" w:color="auto" w:fill="auto"/>
          </w:tcPr>
          <w:p w:rsidR="00F25394" w:rsidRPr="00F25394" w:rsidRDefault="00F25394" w:rsidP="00AD5751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AD5751" w:rsidRPr="00F25394" w:rsidRDefault="00AD5751" w:rsidP="004E31B5">
      <w:pPr>
        <w:jc w:val="center"/>
        <w:rPr>
          <w:b/>
          <w:sz w:val="22"/>
          <w:szCs w:val="22"/>
          <w:lang w:val="sr-Cyrl-BA"/>
        </w:rPr>
      </w:pPr>
    </w:p>
    <w:p w:rsidR="004569C0" w:rsidRDefault="004569C0" w:rsidP="004E31B5">
      <w:pPr>
        <w:jc w:val="center"/>
        <w:rPr>
          <w:b/>
          <w:sz w:val="22"/>
          <w:szCs w:val="22"/>
          <w:lang w:val="sr-Cyrl-BA"/>
        </w:rPr>
      </w:pPr>
    </w:p>
    <w:p w:rsidR="00FC397A" w:rsidRPr="00F25394" w:rsidRDefault="00FC397A" w:rsidP="004E31B5">
      <w:pPr>
        <w:jc w:val="center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25394" w:rsidRPr="00F25394" w:rsidTr="004569C0">
        <w:tc>
          <w:tcPr>
            <w:tcW w:w="4643" w:type="dxa"/>
          </w:tcPr>
          <w:p w:rsidR="00AD5751" w:rsidRPr="00F25394" w:rsidRDefault="00AD5751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Мјесто и датум пријаве:</w:t>
            </w:r>
          </w:p>
        </w:tc>
        <w:tc>
          <w:tcPr>
            <w:tcW w:w="4644" w:type="dxa"/>
          </w:tcPr>
          <w:p w:rsidR="00AD5751" w:rsidRPr="00F25394" w:rsidRDefault="004569C0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AD5751" w:rsidRPr="00F25394" w:rsidTr="004569C0">
        <w:tc>
          <w:tcPr>
            <w:tcW w:w="4643" w:type="dxa"/>
          </w:tcPr>
          <w:p w:rsidR="00AD5751" w:rsidRPr="00F25394" w:rsidRDefault="00AD5751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AD5751" w:rsidRPr="00F25394" w:rsidRDefault="004569C0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_</w:t>
            </w:r>
          </w:p>
        </w:tc>
        <w:tc>
          <w:tcPr>
            <w:tcW w:w="4644" w:type="dxa"/>
          </w:tcPr>
          <w:p w:rsidR="00AD5751" w:rsidRPr="00F25394" w:rsidRDefault="00AD5751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4E31B5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FC397A" w:rsidRDefault="00FC397A" w:rsidP="004E31B5">
      <w:pPr>
        <w:jc w:val="center"/>
        <w:rPr>
          <w:b/>
          <w:sz w:val="22"/>
          <w:szCs w:val="22"/>
          <w:lang w:val="sr-Cyrl-BA"/>
        </w:rPr>
      </w:pPr>
    </w:p>
    <w:p w:rsidR="00FC397A" w:rsidRDefault="00FC397A">
      <w:pPr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br w:type="page"/>
      </w:r>
    </w:p>
    <w:p w:rsidR="002F7BB5" w:rsidRPr="00F25394" w:rsidRDefault="00F33F32" w:rsidP="004E31B5">
      <w:pPr>
        <w:jc w:val="center"/>
        <w:rPr>
          <w:b/>
          <w:sz w:val="28"/>
          <w:szCs w:val="28"/>
          <w:lang w:val="sr-Latn-CS"/>
        </w:rPr>
      </w:pPr>
      <w:r w:rsidRPr="00F25394">
        <w:rPr>
          <w:b/>
          <w:sz w:val="28"/>
          <w:szCs w:val="28"/>
          <w:lang w:val="sr-Latn-CS"/>
        </w:rPr>
        <w:lastRenderedPageBreak/>
        <w:t>ОБРАЗЛОЖЕЊЕ</w:t>
      </w:r>
      <w:r w:rsidR="002F7BB5" w:rsidRPr="00F25394">
        <w:rPr>
          <w:b/>
          <w:sz w:val="28"/>
          <w:szCs w:val="28"/>
          <w:lang w:val="sr-Latn-CS"/>
        </w:rPr>
        <w:t xml:space="preserve"> </w:t>
      </w:r>
      <w:r w:rsidRPr="00F25394">
        <w:rPr>
          <w:b/>
          <w:sz w:val="28"/>
          <w:szCs w:val="28"/>
          <w:lang w:val="sr-Latn-CS"/>
        </w:rPr>
        <w:t>ПР</w:t>
      </w:r>
      <w:r w:rsidR="003F401E" w:rsidRPr="00F25394">
        <w:rPr>
          <w:b/>
          <w:sz w:val="28"/>
          <w:szCs w:val="28"/>
          <w:lang w:val="sr-Cyrl-BA"/>
        </w:rPr>
        <w:t>ИЈ</w:t>
      </w:r>
      <w:r w:rsidRPr="00F25394">
        <w:rPr>
          <w:b/>
          <w:sz w:val="28"/>
          <w:szCs w:val="28"/>
          <w:lang w:val="sr-Latn-CS"/>
        </w:rPr>
        <w:t>ЕДЛОГА</w:t>
      </w:r>
      <w:r w:rsidR="002F7BB5" w:rsidRPr="00F25394">
        <w:rPr>
          <w:b/>
          <w:sz w:val="28"/>
          <w:szCs w:val="28"/>
          <w:lang w:val="sr-Latn-CS"/>
        </w:rPr>
        <w:t xml:space="preserve"> </w:t>
      </w:r>
      <w:r w:rsidRPr="00F25394">
        <w:rPr>
          <w:b/>
          <w:sz w:val="28"/>
          <w:szCs w:val="28"/>
          <w:lang w:val="sr-Latn-CS"/>
        </w:rPr>
        <w:t>ПРЕДМЕТА</w:t>
      </w:r>
      <w:r w:rsidR="002F7BB5" w:rsidRPr="00F25394">
        <w:rPr>
          <w:b/>
          <w:sz w:val="28"/>
          <w:szCs w:val="28"/>
          <w:lang w:val="sr-Latn-CS"/>
        </w:rPr>
        <w:t xml:space="preserve"> </w:t>
      </w:r>
      <w:r w:rsidRPr="00F25394">
        <w:rPr>
          <w:b/>
          <w:sz w:val="28"/>
          <w:szCs w:val="28"/>
          <w:lang w:val="sr-Latn-CS"/>
        </w:rPr>
        <w:t>ДОКТОРСКОГ</w:t>
      </w:r>
      <w:r w:rsidR="002F7BB5" w:rsidRPr="00F25394">
        <w:rPr>
          <w:b/>
          <w:sz w:val="28"/>
          <w:szCs w:val="28"/>
          <w:lang w:val="sr-Latn-CS"/>
        </w:rPr>
        <w:t xml:space="preserve"> </w:t>
      </w:r>
      <w:r w:rsidRPr="00F25394">
        <w:rPr>
          <w:b/>
          <w:sz w:val="28"/>
          <w:szCs w:val="28"/>
          <w:lang w:val="sr-Latn-CS"/>
        </w:rPr>
        <w:t>ИСТРАЖИВАЊА</w:t>
      </w:r>
    </w:p>
    <w:p w:rsidR="002F7BB5" w:rsidRPr="00F25394" w:rsidRDefault="002F7BB5" w:rsidP="002F7BB5">
      <w:pPr>
        <w:rPr>
          <w:sz w:val="22"/>
          <w:szCs w:val="22"/>
        </w:rPr>
      </w:pPr>
    </w:p>
    <w:p w:rsidR="002F7BB5" w:rsidRPr="00F25394" w:rsidRDefault="00F33F32" w:rsidP="002F7BB5">
      <w:pPr>
        <w:rPr>
          <w:sz w:val="22"/>
          <w:szCs w:val="22"/>
        </w:rPr>
      </w:pPr>
      <w:r w:rsidRPr="00F25394">
        <w:rPr>
          <w:b/>
          <w:sz w:val="22"/>
          <w:szCs w:val="22"/>
        </w:rPr>
        <w:t>Наслов</w:t>
      </w:r>
      <w:r w:rsidR="002F7BB5" w:rsidRPr="00F25394">
        <w:rPr>
          <w:b/>
          <w:sz w:val="22"/>
          <w:szCs w:val="22"/>
        </w:rPr>
        <w:t xml:space="preserve"> </w:t>
      </w:r>
      <w:r w:rsidRPr="00F25394">
        <w:rPr>
          <w:b/>
          <w:sz w:val="22"/>
          <w:szCs w:val="22"/>
        </w:rPr>
        <w:t>предмета</w:t>
      </w:r>
      <w:r w:rsidR="002F7BB5" w:rsidRPr="00F25394">
        <w:rPr>
          <w:b/>
          <w:sz w:val="22"/>
          <w:szCs w:val="22"/>
        </w:rPr>
        <w:t xml:space="preserve"> </w:t>
      </w:r>
      <w:r w:rsidRPr="00F25394">
        <w:rPr>
          <w:b/>
          <w:sz w:val="22"/>
          <w:szCs w:val="22"/>
        </w:rPr>
        <w:t>докторског</w:t>
      </w:r>
      <w:r w:rsidR="002F7BB5" w:rsidRPr="00F25394">
        <w:rPr>
          <w:b/>
          <w:sz w:val="22"/>
          <w:szCs w:val="22"/>
        </w:rPr>
        <w:t xml:space="preserve"> </w:t>
      </w:r>
      <w:r w:rsidRPr="00F25394">
        <w:rPr>
          <w:b/>
          <w:sz w:val="22"/>
          <w:szCs w:val="22"/>
        </w:rPr>
        <w:t>истраживања</w:t>
      </w:r>
      <w:r w:rsidR="002F7BB5" w:rsidRPr="00F25394">
        <w:rPr>
          <w:sz w:val="22"/>
          <w:szCs w:val="22"/>
        </w:rPr>
        <w:t>:</w:t>
      </w:r>
    </w:p>
    <w:p w:rsidR="00BC7772" w:rsidRPr="00F25394" w:rsidRDefault="00BC7772" w:rsidP="002F7BB5">
      <w:pPr>
        <w:rPr>
          <w:sz w:val="22"/>
          <w:szCs w:val="22"/>
          <w:lang w:val="sr-Cyrl-BA"/>
        </w:rPr>
      </w:pPr>
    </w:p>
    <w:p w:rsidR="00F25394" w:rsidRPr="00F25394" w:rsidRDefault="00F25394" w:rsidP="002F7BB5">
      <w:pPr>
        <w:rPr>
          <w:sz w:val="22"/>
          <w:szCs w:val="22"/>
          <w:lang w:val="sr-Cyrl-BA"/>
        </w:rPr>
      </w:pPr>
    </w:p>
    <w:p w:rsidR="00F25394" w:rsidRPr="00F25394" w:rsidRDefault="00F25394" w:rsidP="002F7BB5">
      <w:pPr>
        <w:rPr>
          <w:sz w:val="22"/>
          <w:szCs w:val="22"/>
          <w:lang w:val="sr-Cyrl-BA"/>
        </w:rPr>
      </w:pPr>
    </w:p>
    <w:p w:rsidR="002F7BB5" w:rsidRPr="00F25394" w:rsidRDefault="00F33F32" w:rsidP="004E31B5">
      <w:pPr>
        <w:jc w:val="center"/>
        <w:rPr>
          <w:b/>
          <w:sz w:val="22"/>
          <w:szCs w:val="22"/>
        </w:rPr>
      </w:pPr>
      <w:r w:rsidRPr="00F25394">
        <w:rPr>
          <w:b/>
          <w:sz w:val="22"/>
          <w:szCs w:val="22"/>
        </w:rPr>
        <w:t>Образложење</w:t>
      </w:r>
    </w:p>
    <w:p w:rsidR="002F7BB5" w:rsidRPr="00F25394" w:rsidRDefault="002F7BB5" w:rsidP="00BC7772">
      <w:pPr>
        <w:jc w:val="both"/>
        <w:rPr>
          <w:i/>
          <w:sz w:val="22"/>
          <w:szCs w:val="22"/>
        </w:rPr>
      </w:pPr>
    </w:p>
    <w:p w:rsidR="002F7BB5" w:rsidRPr="00F25394" w:rsidRDefault="002F7BB5" w:rsidP="00BC7772">
      <w:pPr>
        <w:jc w:val="both"/>
        <w:rPr>
          <w:i/>
          <w:sz w:val="20"/>
          <w:szCs w:val="22"/>
          <w:u w:val="single"/>
          <w:lang w:val="sr-Latn-CS"/>
        </w:rPr>
      </w:pPr>
      <w:r w:rsidRPr="00F25394">
        <w:rPr>
          <w:i/>
          <w:sz w:val="20"/>
          <w:szCs w:val="22"/>
        </w:rPr>
        <w:t>(</w:t>
      </w:r>
      <w:r w:rsidR="00F33F32" w:rsidRPr="00F25394">
        <w:rPr>
          <w:i/>
          <w:sz w:val="20"/>
          <w:szCs w:val="22"/>
        </w:rPr>
        <w:t>Уж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научн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област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и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оквирни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предмет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истраживањ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које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кандидат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жели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д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спроведе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н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докторским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студијама</w:t>
      </w:r>
      <w:r w:rsidRPr="00F25394">
        <w:rPr>
          <w:i/>
          <w:sz w:val="20"/>
          <w:szCs w:val="22"/>
        </w:rPr>
        <w:t xml:space="preserve"> - </w:t>
      </w:r>
      <w:r w:rsidR="00F33F32" w:rsidRPr="00F25394">
        <w:rPr>
          <w:i/>
          <w:sz w:val="20"/>
          <w:szCs w:val="22"/>
        </w:rPr>
        <w:t>с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краћим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образложењем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теме</w:t>
      </w:r>
      <w:r w:rsidRPr="00F25394">
        <w:rPr>
          <w:i/>
          <w:sz w:val="20"/>
          <w:szCs w:val="22"/>
        </w:rPr>
        <w:t xml:space="preserve">, </w:t>
      </w:r>
      <w:r w:rsidR="00F33F32" w:rsidRPr="00F25394">
        <w:rPr>
          <w:i/>
          <w:sz w:val="20"/>
          <w:szCs w:val="22"/>
        </w:rPr>
        <w:t>садржај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и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значај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истраживања</w:t>
      </w:r>
      <w:r w:rsidRPr="00F25394">
        <w:rPr>
          <w:i/>
          <w:sz w:val="20"/>
          <w:szCs w:val="22"/>
        </w:rPr>
        <w:t xml:space="preserve"> </w:t>
      </w:r>
      <w:r w:rsidR="00F33F32" w:rsidRPr="00F25394">
        <w:rPr>
          <w:i/>
          <w:sz w:val="20"/>
          <w:szCs w:val="22"/>
        </w:rPr>
        <w:t>до</w:t>
      </w:r>
      <w:r w:rsidRPr="00F25394">
        <w:rPr>
          <w:i/>
          <w:sz w:val="20"/>
          <w:szCs w:val="22"/>
        </w:rPr>
        <w:t xml:space="preserve"> </w:t>
      </w:r>
      <w:r w:rsidR="004E31B5" w:rsidRPr="00F25394">
        <w:rPr>
          <w:i/>
          <w:sz w:val="20"/>
          <w:szCs w:val="22"/>
        </w:rPr>
        <w:t xml:space="preserve">3 </w:t>
      </w:r>
      <w:r w:rsidR="00F33F32" w:rsidRPr="00F25394">
        <w:rPr>
          <w:i/>
          <w:sz w:val="20"/>
          <w:szCs w:val="22"/>
        </w:rPr>
        <w:t>стране</w:t>
      </w:r>
      <w:r w:rsidRPr="00F25394">
        <w:rPr>
          <w:i/>
          <w:sz w:val="20"/>
          <w:szCs w:val="22"/>
        </w:rPr>
        <w:t>,</w:t>
      </w:r>
      <w:r w:rsidRPr="00F25394">
        <w:rPr>
          <w:i/>
          <w:sz w:val="20"/>
          <w:szCs w:val="22"/>
          <w:lang w:val="sr-Cyrl-CS"/>
        </w:rPr>
        <w:t xml:space="preserve"> </w:t>
      </w:r>
      <w:r w:rsidR="00F33F32" w:rsidRPr="00F25394">
        <w:rPr>
          <w:i/>
          <w:sz w:val="20"/>
          <w:szCs w:val="22"/>
          <w:lang w:val="sr-Latn-CS"/>
        </w:rPr>
        <w:t>Фонт</w:t>
      </w:r>
      <w:r w:rsidRPr="00F25394">
        <w:rPr>
          <w:i/>
          <w:sz w:val="20"/>
          <w:szCs w:val="22"/>
          <w:lang w:val="sr-Cyrl-CS"/>
        </w:rPr>
        <w:t xml:space="preserve">: </w:t>
      </w:r>
      <w:r w:rsidR="004569C0" w:rsidRPr="00F25394">
        <w:rPr>
          <w:i/>
          <w:iCs/>
          <w:sz w:val="20"/>
          <w:szCs w:val="22"/>
          <w:lang w:val="sr-Cyrl-CS"/>
        </w:rPr>
        <w:t>T</w:t>
      </w:r>
      <w:r w:rsidR="004569C0" w:rsidRPr="00F25394">
        <w:rPr>
          <w:i/>
          <w:iCs/>
          <w:sz w:val="20"/>
          <w:szCs w:val="22"/>
        </w:rPr>
        <w:t>imes</w:t>
      </w:r>
      <w:r w:rsidRPr="00F25394">
        <w:rPr>
          <w:i/>
          <w:iCs/>
          <w:sz w:val="20"/>
          <w:szCs w:val="22"/>
          <w:lang w:val="sr-Cyrl-CS"/>
        </w:rPr>
        <w:t xml:space="preserve"> </w:t>
      </w:r>
      <w:r w:rsidR="004569C0" w:rsidRPr="00F25394">
        <w:rPr>
          <w:i/>
          <w:iCs/>
          <w:sz w:val="20"/>
          <w:szCs w:val="22"/>
        </w:rPr>
        <w:t>Ne</w:t>
      </w:r>
      <w:r w:rsidRPr="00F25394">
        <w:rPr>
          <w:i/>
          <w:iCs/>
          <w:sz w:val="20"/>
          <w:szCs w:val="22"/>
        </w:rPr>
        <w:t>w</w:t>
      </w:r>
      <w:r w:rsidRPr="00F25394">
        <w:rPr>
          <w:i/>
          <w:iCs/>
          <w:sz w:val="20"/>
          <w:szCs w:val="22"/>
          <w:lang w:val="sr-Cyrl-CS"/>
        </w:rPr>
        <w:t xml:space="preserve"> </w:t>
      </w:r>
      <w:r w:rsidR="004569C0" w:rsidRPr="00F25394">
        <w:rPr>
          <w:i/>
          <w:iCs/>
          <w:sz w:val="20"/>
          <w:szCs w:val="22"/>
        </w:rPr>
        <w:t>Roman</w:t>
      </w:r>
      <w:r w:rsidRPr="00F25394">
        <w:rPr>
          <w:i/>
          <w:iCs/>
          <w:sz w:val="20"/>
          <w:szCs w:val="22"/>
        </w:rPr>
        <w:t>,</w:t>
      </w:r>
      <w:r w:rsidRPr="00F25394">
        <w:rPr>
          <w:i/>
          <w:sz w:val="20"/>
          <w:szCs w:val="22"/>
          <w:lang w:val="sr-Cyrl-CS"/>
        </w:rPr>
        <w:t xml:space="preserve"> </w:t>
      </w:r>
      <w:r w:rsidRPr="00F25394">
        <w:rPr>
          <w:i/>
          <w:sz w:val="20"/>
          <w:szCs w:val="22"/>
          <w:lang w:val="sr-Latn-CS"/>
        </w:rPr>
        <w:t>11):</w:t>
      </w:r>
    </w:p>
    <w:p w:rsidR="004569C0" w:rsidRPr="00F25394" w:rsidRDefault="004569C0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25394" w:rsidRPr="00F25394" w:rsidTr="004569C0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F25394" w:rsidRPr="00F25394" w:rsidTr="004569C0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BC7772" w:rsidRPr="00F25394" w:rsidRDefault="00BC7772">
      <w:pPr>
        <w:rPr>
          <w:sz w:val="22"/>
          <w:szCs w:val="22"/>
          <w:lang w:val="sr-Latn-CS"/>
        </w:rPr>
      </w:pPr>
      <w:r w:rsidRPr="00F25394">
        <w:rPr>
          <w:sz w:val="22"/>
          <w:szCs w:val="22"/>
          <w:lang w:val="sr-Latn-CS"/>
        </w:rPr>
        <w:br w:type="page"/>
      </w:r>
    </w:p>
    <w:p w:rsidR="00033766" w:rsidRPr="00F25394" w:rsidRDefault="00F33F32" w:rsidP="00033766">
      <w:pPr>
        <w:jc w:val="center"/>
        <w:rPr>
          <w:b/>
          <w:sz w:val="28"/>
          <w:szCs w:val="28"/>
        </w:rPr>
      </w:pPr>
      <w:r w:rsidRPr="00F25394">
        <w:rPr>
          <w:b/>
          <w:sz w:val="28"/>
          <w:szCs w:val="28"/>
        </w:rPr>
        <w:lastRenderedPageBreak/>
        <w:t>БИОГРАФИЈА</w:t>
      </w:r>
      <w:r w:rsidR="00033766" w:rsidRPr="00F25394">
        <w:rPr>
          <w:b/>
          <w:sz w:val="28"/>
          <w:szCs w:val="28"/>
        </w:rPr>
        <w:t xml:space="preserve"> </w:t>
      </w:r>
      <w:r w:rsidRPr="00F25394">
        <w:rPr>
          <w:b/>
          <w:sz w:val="28"/>
          <w:szCs w:val="28"/>
        </w:rPr>
        <w:t>КАНДИДАТА</w:t>
      </w:r>
    </w:p>
    <w:p w:rsidR="00033766" w:rsidRPr="00F25394" w:rsidRDefault="00033766" w:rsidP="00033766">
      <w:pPr>
        <w:rPr>
          <w:b/>
          <w:sz w:val="22"/>
          <w:szCs w:val="22"/>
          <w:lang w:val="sr-Latn-CS"/>
        </w:rPr>
      </w:pPr>
    </w:p>
    <w:p w:rsidR="00033766" w:rsidRPr="00F25394" w:rsidRDefault="00F33F32" w:rsidP="00BC7772">
      <w:pPr>
        <w:jc w:val="both"/>
        <w:rPr>
          <w:i/>
          <w:sz w:val="20"/>
          <w:szCs w:val="22"/>
          <w:lang w:val="sr-Latn-CS"/>
        </w:rPr>
      </w:pPr>
      <w:r w:rsidRPr="00F25394">
        <w:rPr>
          <w:i/>
          <w:sz w:val="20"/>
          <w:szCs w:val="22"/>
          <w:lang w:val="sr-Latn-CS"/>
        </w:rPr>
        <w:t>Кратко</w:t>
      </w:r>
      <w:r w:rsidR="00033766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на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једној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траници</w:t>
      </w:r>
      <w:r w:rsidR="00033766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дат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биографију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кандидата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посебно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навест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релевантне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нформације</w:t>
      </w:r>
      <w:r w:rsidR="00033766" w:rsidRPr="00F25394">
        <w:rPr>
          <w:i/>
          <w:sz w:val="20"/>
          <w:szCs w:val="22"/>
          <w:lang w:val="sr-Latn-CS"/>
        </w:rPr>
        <w:t xml:space="preserve"> (</w:t>
      </w:r>
      <w:r w:rsidRPr="00F25394">
        <w:rPr>
          <w:i/>
          <w:sz w:val="20"/>
          <w:szCs w:val="22"/>
          <w:lang w:val="sr-Latn-CS"/>
        </w:rPr>
        <w:t>курсев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еминар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које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је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похађао</w:t>
      </w:r>
      <w:r w:rsidR="00033766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награде</w:t>
      </w:r>
      <w:r w:rsidR="00033766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друг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тран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језиц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</w:t>
      </w:r>
      <w:r w:rsidR="00033766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л</w:t>
      </w:r>
      <w:r w:rsidR="00033766" w:rsidRPr="00F25394">
        <w:rPr>
          <w:i/>
          <w:sz w:val="20"/>
          <w:szCs w:val="22"/>
          <w:lang w:val="sr-Latn-CS"/>
        </w:rPr>
        <w:t>.)</w:t>
      </w:r>
    </w:p>
    <w:p w:rsidR="004569C0" w:rsidRPr="00F25394" w:rsidRDefault="004569C0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25394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4569C0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350568" w:rsidRPr="00F25394" w:rsidRDefault="00350568" w:rsidP="00EA0057">
      <w:pPr>
        <w:rPr>
          <w:b/>
          <w:sz w:val="28"/>
          <w:szCs w:val="28"/>
          <w:lang w:val="sr-Latn-CS"/>
        </w:rPr>
      </w:pPr>
    </w:p>
    <w:p w:rsidR="00BC7772" w:rsidRPr="00F25394" w:rsidRDefault="00BC7772">
      <w:pPr>
        <w:rPr>
          <w:b/>
          <w:sz w:val="28"/>
          <w:szCs w:val="28"/>
          <w:lang w:val="sr-Latn-CS"/>
        </w:rPr>
      </w:pPr>
      <w:r w:rsidRPr="00F25394">
        <w:rPr>
          <w:b/>
          <w:sz w:val="28"/>
          <w:szCs w:val="28"/>
          <w:lang w:val="sr-Latn-CS"/>
        </w:rPr>
        <w:br w:type="page"/>
      </w:r>
    </w:p>
    <w:p w:rsidR="00350568" w:rsidRPr="00F25394" w:rsidRDefault="00F33F32" w:rsidP="00350568">
      <w:pPr>
        <w:jc w:val="center"/>
        <w:rPr>
          <w:b/>
          <w:sz w:val="28"/>
          <w:szCs w:val="28"/>
        </w:rPr>
      </w:pPr>
      <w:r w:rsidRPr="00F25394">
        <w:rPr>
          <w:b/>
          <w:sz w:val="28"/>
          <w:szCs w:val="28"/>
        </w:rPr>
        <w:lastRenderedPageBreak/>
        <w:t>БИБЛИОГРАФИЈА</w:t>
      </w:r>
      <w:r w:rsidR="00350568" w:rsidRPr="00F25394">
        <w:rPr>
          <w:b/>
          <w:sz w:val="28"/>
          <w:szCs w:val="28"/>
        </w:rPr>
        <w:t xml:space="preserve"> </w:t>
      </w:r>
      <w:r w:rsidRPr="00F25394">
        <w:rPr>
          <w:b/>
          <w:sz w:val="28"/>
          <w:szCs w:val="28"/>
        </w:rPr>
        <w:t>КАНДИДАТА</w:t>
      </w:r>
    </w:p>
    <w:p w:rsidR="00350568" w:rsidRPr="00F25394" w:rsidRDefault="00350568" w:rsidP="00350568">
      <w:pPr>
        <w:rPr>
          <w:b/>
          <w:sz w:val="22"/>
          <w:szCs w:val="22"/>
          <w:lang w:val="sr-Latn-CS"/>
        </w:rPr>
      </w:pPr>
    </w:p>
    <w:p w:rsidR="00350568" w:rsidRPr="00F25394" w:rsidRDefault="00F33F32" w:rsidP="00350568">
      <w:pPr>
        <w:rPr>
          <w:i/>
          <w:sz w:val="20"/>
          <w:szCs w:val="22"/>
          <w:lang w:val="sr-Latn-CS"/>
        </w:rPr>
      </w:pPr>
      <w:r w:rsidRPr="00F25394">
        <w:rPr>
          <w:i/>
          <w:sz w:val="20"/>
          <w:szCs w:val="22"/>
          <w:lang w:val="sr-Latn-CS"/>
        </w:rPr>
        <w:t>Навести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писак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објављених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радова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кандидата</w:t>
      </w:r>
      <w:r w:rsidR="00350568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са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потпуним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библиографским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нформацијама</w:t>
      </w:r>
      <w:r w:rsidR="00350568" w:rsidRPr="00F25394">
        <w:rPr>
          <w:i/>
          <w:sz w:val="20"/>
          <w:szCs w:val="22"/>
          <w:lang w:val="sr-Latn-CS"/>
        </w:rPr>
        <w:t xml:space="preserve">. </w:t>
      </w:r>
      <w:r w:rsidRPr="00F25394">
        <w:rPr>
          <w:i/>
          <w:sz w:val="20"/>
          <w:szCs w:val="22"/>
          <w:lang w:val="sr-Latn-CS"/>
        </w:rPr>
        <w:t>Радове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из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научних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часописа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овде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наведене</w:t>
      </w:r>
      <w:r w:rsidR="00350568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доставити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у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одвојеним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пдф</w:t>
      </w:r>
      <w:r w:rsidR="00350568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фајловима</w:t>
      </w:r>
      <w:r w:rsidR="00350568" w:rsidRPr="00F25394">
        <w:rPr>
          <w:i/>
          <w:sz w:val="20"/>
          <w:szCs w:val="22"/>
          <w:lang w:val="sr-Latn-CS"/>
        </w:rPr>
        <w:t>.</w:t>
      </w:r>
    </w:p>
    <w:p w:rsidR="004569C0" w:rsidRPr="00F25394" w:rsidRDefault="004569C0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25394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4569C0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4569C0" w:rsidRPr="00F25394" w:rsidRDefault="004569C0" w:rsidP="004569C0">
      <w:pPr>
        <w:rPr>
          <w:b/>
          <w:sz w:val="28"/>
          <w:szCs w:val="28"/>
          <w:lang w:val="sr-Latn-CS"/>
        </w:rPr>
      </w:pPr>
    </w:p>
    <w:p w:rsidR="004569C0" w:rsidRPr="00F25394" w:rsidRDefault="004569C0" w:rsidP="004569C0">
      <w:pPr>
        <w:rPr>
          <w:b/>
          <w:sz w:val="28"/>
          <w:szCs w:val="28"/>
          <w:lang w:val="sr-Latn-CS"/>
        </w:rPr>
      </w:pPr>
      <w:r w:rsidRPr="00F25394">
        <w:rPr>
          <w:b/>
          <w:sz w:val="28"/>
          <w:szCs w:val="28"/>
          <w:lang w:val="sr-Latn-CS"/>
        </w:rPr>
        <w:br w:type="page"/>
      </w:r>
    </w:p>
    <w:p w:rsidR="002F7BB5" w:rsidRPr="00F25394" w:rsidRDefault="00F33F32" w:rsidP="004E31B5">
      <w:pPr>
        <w:jc w:val="center"/>
        <w:rPr>
          <w:b/>
          <w:sz w:val="28"/>
          <w:szCs w:val="28"/>
          <w:lang w:val="sr-Latn-CS"/>
        </w:rPr>
      </w:pPr>
      <w:r w:rsidRPr="00F25394">
        <w:rPr>
          <w:b/>
          <w:sz w:val="28"/>
          <w:szCs w:val="28"/>
          <w:lang w:val="sr-Latn-CS"/>
        </w:rPr>
        <w:lastRenderedPageBreak/>
        <w:t>МОТИВАЦИ</w:t>
      </w:r>
      <w:r w:rsidRPr="00F25394">
        <w:rPr>
          <w:b/>
          <w:sz w:val="28"/>
          <w:szCs w:val="28"/>
          <w:lang w:val="it-IT"/>
        </w:rPr>
        <w:t>ОНО</w:t>
      </w:r>
      <w:r w:rsidR="00A3633F" w:rsidRPr="00F25394">
        <w:rPr>
          <w:b/>
          <w:sz w:val="28"/>
          <w:szCs w:val="28"/>
          <w:lang w:val="sr-Latn-CS"/>
        </w:rPr>
        <w:t xml:space="preserve"> </w:t>
      </w:r>
      <w:r w:rsidRPr="00F25394">
        <w:rPr>
          <w:b/>
          <w:sz w:val="28"/>
          <w:szCs w:val="28"/>
          <w:lang w:val="it-IT"/>
        </w:rPr>
        <w:t>ПИСМО</w:t>
      </w:r>
    </w:p>
    <w:p w:rsidR="002F7BB5" w:rsidRPr="00F25394" w:rsidRDefault="002F7BB5" w:rsidP="002F7BB5">
      <w:pPr>
        <w:rPr>
          <w:b/>
          <w:sz w:val="22"/>
          <w:szCs w:val="22"/>
          <w:lang w:val="sr-Latn-CS"/>
        </w:rPr>
      </w:pPr>
    </w:p>
    <w:p w:rsidR="002F7BB5" w:rsidRPr="00F25394" w:rsidRDefault="00F33F32" w:rsidP="004569C0">
      <w:pPr>
        <w:jc w:val="both"/>
        <w:rPr>
          <w:i/>
          <w:sz w:val="20"/>
          <w:szCs w:val="22"/>
          <w:lang w:val="sr-Latn-CS"/>
        </w:rPr>
      </w:pPr>
      <w:r w:rsidRPr="00F25394">
        <w:rPr>
          <w:i/>
          <w:sz w:val="20"/>
          <w:szCs w:val="22"/>
          <w:lang w:val="sr-Latn-CS"/>
        </w:rPr>
        <w:t>За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упис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на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докторске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тудије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мотивисан</w:t>
      </w:r>
      <w:r w:rsidR="002F7BB5" w:rsidRPr="00F25394">
        <w:rPr>
          <w:i/>
          <w:sz w:val="20"/>
          <w:szCs w:val="22"/>
          <w:lang w:val="sr-Latn-CS"/>
        </w:rPr>
        <w:t>/</w:t>
      </w:r>
      <w:r w:rsidRPr="00F25394">
        <w:rPr>
          <w:i/>
          <w:sz w:val="20"/>
          <w:szCs w:val="22"/>
          <w:lang w:val="sr-Latn-CS"/>
        </w:rPr>
        <w:t>а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ам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ледећим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разлозима</w:t>
      </w:r>
      <w:r w:rsidR="002F7BB5" w:rsidRPr="00F25394">
        <w:rPr>
          <w:i/>
          <w:sz w:val="20"/>
          <w:szCs w:val="22"/>
          <w:lang w:val="sr-Latn-CS"/>
        </w:rPr>
        <w:t xml:space="preserve"> (</w:t>
      </w:r>
      <w:r w:rsidRPr="00F25394">
        <w:rPr>
          <w:i/>
          <w:sz w:val="20"/>
          <w:szCs w:val="22"/>
          <w:lang w:val="sr-Latn-CS"/>
        </w:rPr>
        <w:t>навести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мотиве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за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упис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на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докторске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тудије</w:t>
      </w:r>
      <w:r w:rsidR="002F7BB5" w:rsidRPr="00F25394">
        <w:rPr>
          <w:i/>
          <w:sz w:val="20"/>
          <w:szCs w:val="22"/>
          <w:lang w:val="sr-Latn-CS"/>
        </w:rPr>
        <w:t xml:space="preserve">, </w:t>
      </w:r>
      <w:r w:rsidRPr="00F25394">
        <w:rPr>
          <w:i/>
          <w:sz w:val="20"/>
          <w:szCs w:val="22"/>
          <w:lang w:val="sr-Latn-CS"/>
        </w:rPr>
        <w:t>до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једне</w:t>
      </w:r>
      <w:r w:rsidR="002F7BB5" w:rsidRPr="00F25394">
        <w:rPr>
          <w:i/>
          <w:sz w:val="20"/>
          <w:szCs w:val="22"/>
          <w:lang w:val="sr-Latn-CS"/>
        </w:rPr>
        <w:t xml:space="preserve"> </w:t>
      </w:r>
      <w:r w:rsidRPr="00F25394">
        <w:rPr>
          <w:i/>
          <w:sz w:val="20"/>
          <w:szCs w:val="22"/>
          <w:lang w:val="sr-Latn-CS"/>
        </w:rPr>
        <w:t>стране</w:t>
      </w:r>
      <w:r w:rsidR="002F7BB5" w:rsidRPr="00F25394">
        <w:rPr>
          <w:i/>
          <w:sz w:val="20"/>
          <w:szCs w:val="22"/>
          <w:lang w:val="sr-Latn-CS"/>
        </w:rPr>
        <w:t>):</w:t>
      </w:r>
    </w:p>
    <w:p w:rsidR="004569C0" w:rsidRPr="00F25394" w:rsidRDefault="004569C0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b/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25394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4569C0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4569C0" w:rsidRPr="00F25394" w:rsidRDefault="004569C0" w:rsidP="004569C0">
      <w:pPr>
        <w:rPr>
          <w:b/>
          <w:sz w:val="28"/>
          <w:szCs w:val="28"/>
          <w:lang w:val="sr-Latn-CS"/>
        </w:rPr>
      </w:pPr>
    </w:p>
    <w:p w:rsidR="004569C0" w:rsidRPr="00F25394" w:rsidRDefault="004569C0" w:rsidP="004569C0">
      <w:pPr>
        <w:rPr>
          <w:b/>
          <w:sz w:val="28"/>
          <w:szCs w:val="28"/>
          <w:lang w:val="sr-Latn-CS"/>
        </w:rPr>
      </w:pPr>
      <w:r w:rsidRPr="00F25394">
        <w:rPr>
          <w:b/>
          <w:sz w:val="28"/>
          <w:szCs w:val="28"/>
          <w:lang w:val="sr-Latn-CS"/>
        </w:rPr>
        <w:br w:type="page"/>
      </w:r>
    </w:p>
    <w:p w:rsidR="004E31B5" w:rsidRPr="00F25394" w:rsidRDefault="00F33F32" w:rsidP="004E31B5">
      <w:pPr>
        <w:jc w:val="center"/>
        <w:rPr>
          <w:b/>
          <w:sz w:val="28"/>
          <w:szCs w:val="28"/>
        </w:rPr>
      </w:pPr>
      <w:r w:rsidRPr="00F25394">
        <w:rPr>
          <w:b/>
          <w:sz w:val="28"/>
          <w:szCs w:val="28"/>
        </w:rPr>
        <w:lastRenderedPageBreak/>
        <w:t>ПРИЛОЗИ</w:t>
      </w:r>
    </w:p>
    <w:p w:rsidR="004E31B5" w:rsidRPr="00F25394" w:rsidRDefault="004E31B5" w:rsidP="004E31B5">
      <w:pPr>
        <w:rPr>
          <w:sz w:val="22"/>
          <w:szCs w:val="22"/>
        </w:rPr>
      </w:pPr>
    </w:p>
    <w:p w:rsidR="004E31B5" w:rsidRPr="00F25394" w:rsidRDefault="00F33F32" w:rsidP="004E31B5">
      <w:pPr>
        <w:rPr>
          <w:i/>
          <w:sz w:val="20"/>
          <w:szCs w:val="22"/>
        </w:rPr>
      </w:pPr>
      <w:r w:rsidRPr="00F25394">
        <w:rPr>
          <w:i/>
          <w:sz w:val="20"/>
          <w:szCs w:val="22"/>
        </w:rPr>
        <w:t>Уз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пријаву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као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прилог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доставља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се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следећа</w:t>
      </w:r>
      <w:r w:rsidR="004E31B5" w:rsidRPr="00F25394">
        <w:rPr>
          <w:i/>
          <w:sz w:val="20"/>
          <w:szCs w:val="22"/>
        </w:rPr>
        <w:t xml:space="preserve"> </w:t>
      </w:r>
      <w:r w:rsidRPr="00F25394">
        <w:rPr>
          <w:i/>
          <w:sz w:val="20"/>
          <w:szCs w:val="22"/>
        </w:rPr>
        <w:t>документација</w:t>
      </w:r>
      <w:r w:rsidR="008B41DC" w:rsidRPr="00F25394">
        <w:rPr>
          <w:i/>
          <w:sz w:val="20"/>
          <w:szCs w:val="22"/>
        </w:rPr>
        <w:t xml:space="preserve"> </w:t>
      </w:r>
      <w:r w:rsidR="003F401E" w:rsidRPr="00F25394">
        <w:rPr>
          <w:i/>
          <w:sz w:val="20"/>
          <w:szCs w:val="22"/>
        </w:rPr>
        <w:t>:</w:t>
      </w:r>
    </w:p>
    <w:p w:rsidR="004E31B5" w:rsidRPr="00F25394" w:rsidRDefault="004E31B5" w:rsidP="004E31B5">
      <w:pPr>
        <w:rPr>
          <w:sz w:val="22"/>
          <w:szCs w:val="22"/>
        </w:rPr>
      </w:pPr>
    </w:p>
    <w:p w:rsidR="004569C0" w:rsidRPr="00F25394" w:rsidRDefault="004569C0" w:rsidP="00F25394">
      <w:pPr>
        <w:pStyle w:val="ListParagraph"/>
        <w:numPr>
          <w:ilvl w:val="0"/>
          <w:numId w:val="9"/>
        </w:num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p w:rsidR="00F25394" w:rsidRPr="00F25394" w:rsidRDefault="00F25394" w:rsidP="004569C0">
      <w:pPr>
        <w:spacing w:before="120" w:after="120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25394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Потпис кандидата</w:t>
            </w:r>
          </w:p>
        </w:tc>
      </w:tr>
      <w:tr w:rsidR="004569C0" w:rsidRPr="00F25394" w:rsidTr="00575502">
        <w:trPr>
          <w:jc w:val="right"/>
        </w:trPr>
        <w:tc>
          <w:tcPr>
            <w:tcW w:w="4644" w:type="dxa"/>
          </w:tcPr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</w:p>
          <w:p w:rsidR="004569C0" w:rsidRPr="00F25394" w:rsidRDefault="004569C0" w:rsidP="00575502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F25394">
              <w:rPr>
                <w:b/>
                <w:sz w:val="22"/>
                <w:szCs w:val="22"/>
                <w:lang w:val="sr-Cyrl-BA"/>
              </w:rPr>
              <w:t>____________________________</w:t>
            </w:r>
          </w:p>
        </w:tc>
      </w:tr>
    </w:tbl>
    <w:p w:rsidR="00BC7772" w:rsidRPr="00F25394" w:rsidRDefault="00BC7772">
      <w:pPr>
        <w:rPr>
          <w:sz w:val="22"/>
          <w:szCs w:val="22"/>
          <w:lang w:val="sr-Cyrl-CS"/>
        </w:rPr>
      </w:pPr>
    </w:p>
    <w:sectPr w:rsidR="00BC7772" w:rsidRPr="00F25394" w:rsidSect="00BC7772">
      <w:footerReference w:type="default" r:id="rId10"/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9A" w:rsidRDefault="00823A9A" w:rsidP="00A3633F">
      <w:r>
        <w:separator/>
      </w:r>
    </w:p>
  </w:endnote>
  <w:endnote w:type="continuationSeparator" w:id="0">
    <w:p w:rsidR="00823A9A" w:rsidRDefault="00823A9A" w:rsidP="00A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  <w:szCs w:val="16"/>
      </w:rPr>
      <w:id w:val="142120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502" w:rsidRPr="004569C0" w:rsidRDefault="00575502" w:rsidP="008512AC">
        <w:pPr>
          <w:pStyle w:val="Footer"/>
          <w:jc w:val="center"/>
          <w:rPr>
            <w:noProof/>
            <w:color w:val="7F7F7F" w:themeColor="text1" w:themeTint="80"/>
            <w:sz w:val="16"/>
            <w:szCs w:val="16"/>
            <w:lang w:val="sr-Cyrl-BA"/>
          </w:rPr>
        </w:pPr>
        <w:r w:rsidRPr="004569C0">
          <w:rPr>
            <w:color w:val="7F7F7F" w:themeColor="text1" w:themeTint="80"/>
            <w:sz w:val="16"/>
            <w:szCs w:val="16"/>
          </w:rPr>
          <w:fldChar w:fldCharType="begin"/>
        </w:r>
        <w:r w:rsidRPr="004569C0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4569C0">
          <w:rPr>
            <w:color w:val="7F7F7F" w:themeColor="text1" w:themeTint="80"/>
            <w:sz w:val="16"/>
            <w:szCs w:val="16"/>
          </w:rPr>
          <w:fldChar w:fldCharType="separate"/>
        </w:r>
        <w:r w:rsidR="0088338B">
          <w:rPr>
            <w:noProof/>
            <w:color w:val="7F7F7F" w:themeColor="text1" w:themeTint="80"/>
            <w:sz w:val="16"/>
            <w:szCs w:val="16"/>
          </w:rPr>
          <w:t>2</w:t>
        </w:r>
        <w:r w:rsidRPr="004569C0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575502" w:rsidRPr="004569C0" w:rsidRDefault="00575502" w:rsidP="008512AC">
    <w:pPr>
      <w:pStyle w:val="Footer"/>
      <w:rPr>
        <w:color w:val="7F7F7F" w:themeColor="text1" w:themeTint="80"/>
        <w:sz w:val="16"/>
        <w:szCs w:val="16"/>
        <w:lang w:val="sr-Cyrl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9A" w:rsidRDefault="00823A9A" w:rsidP="00A3633F">
      <w:r>
        <w:separator/>
      </w:r>
    </w:p>
  </w:footnote>
  <w:footnote w:type="continuationSeparator" w:id="0">
    <w:p w:rsidR="00823A9A" w:rsidRDefault="00823A9A" w:rsidP="00A3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2D2"/>
    <w:multiLevelType w:val="hybridMultilevel"/>
    <w:tmpl w:val="E2DCD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96611"/>
    <w:multiLevelType w:val="hybridMultilevel"/>
    <w:tmpl w:val="D94E0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117FE"/>
    <w:multiLevelType w:val="hybridMultilevel"/>
    <w:tmpl w:val="D0C4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7217"/>
    <w:multiLevelType w:val="hybridMultilevel"/>
    <w:tmpl w:val="816EEC6C"/>
    <w:lvl w:ilvl="0" w:tplc="947A8F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55A2"/>
    <w:multiLevelType w:val="hybridMultilevel"/>
    <w:tmpl w:val="FEC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4622"/>
    <w:multiLevelType w:val="multilevel"/>
    <w:tmpl w:val="9738D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4CC5983"/>
    <w:multiLevelType w:val="hybridMultilevel"/>
    <w:tmpl w:val="FBCA1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482222"/>
    <w:multiLevelType w:val="hybridMultilevel"/>
    <w:tmpl w:val="44F2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7D1D"/>
    <w:multiLevelType w:val="hybridMultilevel"/>
    <w:tmpl w:val="49BA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22"/>
    <w:rsid w:val="000262B3"/>
    <w:rsid w:val="00033766"/>
    <w:rsid w:val="0007160E"/>
    <w:rsid w:val="000A3047"/>
    <w:rsid w:val="000A3B75"/>
    <w:rsid w:val="000C7905"/>
    <w:rsid w:val="000E70E8"/>
    <w:rsid w:val="000F7EEE"/>
    <w:rsid w:val="00126ECE"/>
    <w:rsid w:val="00137811"/>
    <w:rsid w:val="00161785"/>
    <w:rsid w:val="001804E1"/>
    <w:rsid w:val="00183CE2"/>
    <w:rsid w:val="00190C65"/>
    <w:rsid w:val="001A4535"/>
    <w:rsid w:val="001D6491"/>
    <w:rsid w:val="001F3E01"/>
    <w:rsid w:val="00201B21"/>
    <w:rsid w:val="00225312"/>
    <w:rsid w:val="00226891"/>
    <w:rsid w:val="00226899"/>
    <w:rsid w:val="0023737F"/>
    <w:rsid w:val="00244BCC"/>
    <w:rsid w:val="00254D85"/>
    <w:rsid w:val="00256F16"/>
    <w:rsid w:val="00263622"/>
    <w:rsid w:val="00263D9C"/>
    <w:rsid w:val="002A3452"/>
    <w:rsid w:val="002D461A"/>
    <w:rsid w:val="002F0478"/>
    <w:rsid w:val="002F4E78"/>
    <w:rsid w:val="002F7BB5"/>
    <w:rsid w:val="003079C2"/>
    <w:rsid w:val="00316C6F"/>
    <w:rsid w:val="003472A6"/>
    <w:rsid w:val="00350568"/>
    <w:rsid w:val="00365719"/>
    <w:rsid w:val="00377824"/>
    <w:rsid w:val="003822A8"/>
    <w:rsid w:val="003A5BCF"/>
    <w:rsid w:val="003B6F61"/>
    <w:rsid w:val="003E3C83"/>
    <w:rsid w:val="003E4F08"/>
    <w:rsid w:val="003F401E"/>
    <w:rsid w:val="003F45C9"/>
    <w:rsid w:val="003F48C6"/>
    <w:rsid w:val="00402353"/>
    <w:rsid w:val="00423663"/>
    <w:rsid w:val="00433951"/>
    <w:rsid w:val="00433DC2"/>
    <w:rsid w:val="00455E8C"/>
    <w:rsid w:val="004569C0"/>
    <w:rsid w:val="004629FA"/>
    <w:rsid w:val="004765C8"/>
    <w:rsid w:val="004776D8"/>
    <w:rsid w:val="004A20DD"/>
    <w:rsid w:val="004D0D4F"/>
    <w:rsid w:val="004D1490"/>
    <w:rsid w:val="004D1D6C"/>
    <w:rsid w:val="004E1B72"/>
    <w:rsid w:val="004E31B5"/>
    <w:rsid w:val="004F597D"/>
    <w:rsid w:val="005138F2"/>
    <w:rsid w:val="005254DA"/>
    <w:rsid w:val="0054555A"/>
    <w:rsid w:val="0056733E"/>
    <w:rsid w:val="00570319"/>
    <w:rsid w:val="00570D96"/>
    <w:rsid w:val="00575502"/>
    <w:rsid w:val="005857A6"/>
    <w:rsid w:val="00596C6C"/>
    <w:rsid w:val="005B4A37"/>
    <w:rsid w:val="005C180E"/>
    <w:rsid w:val="00643D91"/>
    <w:rsid w:val="0064450A"/>
    <w:rsid w:val="00645847"/>
    <w:rsid w:val="00686412"/>
    <w:rsid w:val="006A5D42"/>
    <w:rsid w:val="006E7CA4"/>
    <w:rsid w:val="006F0F07"/>
    <w:rsid w:val="007010AA"/>
    <w:rsid w:val="00716929"/>
    <w:rsid w:val="0072442C"/>
    <w:rsid w:val="00751F70"/>
    <w:rsid w:val="00796074"/>
    <w:rsid w:val="007E23CA"/>
    <w:rsid w:val="00823A9A"/>
    <w:rsid w:val="00830EC4"/>
    <w:rsid w:val="0083727B"/>
    <w:rsid w:val="008422A1"/>
    <w:rsid w:val="008512AC"/>
    <w:rsid w:val="00860606"/>
    <w:rsid w:val="008628C6"/>
    <w:rsid w:val="0088338B"/>
    <w:rsid w:val="008929AC"/>
    <w:rsid w:val="008B41DC"/>
    <w:rsid w:val="008D5433"/>
    <w:rsid w:val="008E3E5D"/>
    <w:rsid w:val="00936F76"/>
    <w:rsid w:val="00940523"/>
    <w:rsid w:val="0094790E"/>
    <w:rsid w:val="0095127E"/>
    <w:rsid w:val="00962A1D"/>
    <w:rsid w:val="00971B1B"/>
    <w:rsid w:val="00990132"/>
    <w:rsid w:val="00993A84"/>
    <w:rsid w:val="00996F37"/>
    <w:rsid w:val="009B2B3C"/>
    <w:rsid w:val="009B52EF"/>
    <w:rsid w:val="009C5262"/>
    <w:rsid w:val="009C54B5"/>
    <w:rsid w:val="009E0BE6"/>
    <w:rsid w:val="00A03247"/>
    <w:rsid w:val="00A06658"/>
    <w:rsid w:val="00A12460"/>
    <w:rsid w:val="00A21344"/>
    <w:rsid w:val="00A3633F"/>
    <w:rsid w:val="00A51BC3"/>
    <w:rsid w:val="00A56CF8"/>
    <w:rsid w:val="00A85430"/>
    <w:rsid w:val="00A874E6"/>
    <w:rsid w:val="00AD5751"/>
    <w:rsid w:val="00AE53C4"/>
    <w:rsid w:val="00AF1471"/>
    <w:rsid w:val="00B04B4E"/>
    <w:rsid w:val="00B2318C"/>
    <w:rsid w:val="00B23F6A"/>
    <w:rsid w:val="00B2589F"/>
    <w:rsid w:val="00B25C04"/>
    <w:rsid w:val="00B51DEB"/>
    <w:rsid w:val="00B547AD"/>
    <w:rsid w:val="00B92CAF"/>
    <w:rsid w:val="00BA13DD"/>
    <w:rsid w:val="00BB519D"/>
    <w:rsid w:val="00BC7772"/>
    <w:rsid w:val="00BE007C"/>
    <w:rsid w:val="00BF38DD"/>
    <w:rsid w:val="00C158BF"/>
    <w:rsid w:val="00C30E48"/>
    <w:rsid w:val="00C64BE7"/>
    <w:rsid w:val="00C77161"/>
    <w:rsid w:val="00CC2B28"/>
    <w:rsid w:val="00CE0A0F"/>
    <w:rsid w:val="00D01910"/>
    <w:rsid w:val="00D2305F"/>
    <w:rsid w:val="00D4045F"/>
    <w:rsid w:val="00D516D1"/>
    <w:rsid w:val="00D57274"/>
    <w:rsid w:val="00DB4175"/>
    <w:rsid w:val="00DB4A22"/>
    <w:rsid w:val="00DE113A"/>
    <w:rsid w:val="00DE23E2"/>
    <w:rsid w:val="00E020AC"/>
    <w:rsid w:val="00E65638"/>
    <w:rsid w:val="00E754BD"/>
    <w:rsid w:val="00EA0057"/>
    <w:rsid w:val="00EA0158"/>
    <w:rsid w:val="00EB2BAE"/>
    <w:rsid w:val="00ED066F"/>
    <w:rsid w:val="00F02631"/>
    <w:rsid w:val="00F25394"/>
    <w:rsid w:val="00F33F32"/>
    <w:rsid w:val="00F47932"/>
    <w:rsid w:val="00F51EAF"/>
    <w:rsid w:val="00F51EFB"/>
    <w:rsid w:val="00F530A9"/>
    <w:rsid w:val="00F63F3E"/>
    <w:rsid w:val="00F80CBC"/>
    <w:rsid w:val="00F90C9B"/>
    <w:rsid w:val="00FC397A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A8"/>
    <w:rPr>
      <w:sz w:val="24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3F"/>
    <w:rPr>
      <w:sz w:val="24"/>
      <w:szCs w:val="24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A36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33F"/>
    <w:rPr>
      <w:sz w:val="24"/>
      <w:szCs w:val="24"/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3F"/>
    <w:rPr>
      <w:rFonts w:ascii="Tahoma" w:hAnsi="Tahoma" w:cs="Tahoma"/>
      <w:sz w:val="16"/>
      <w:szCs w:val="16"/>
      <w:lang w:val="sl-SI" w:eastAsia="en-US"/>
    </w:rPr>
  </w:style>
  <w:style w:type="character" w:styleId="Hyperlink">
    <w:name w:val="Hyperlink"/>
    <w:basedOn w:val="DefaultParagraphFont"/>
    <w:uiPriority w:val="99"/>
    <w:unhideWhenUsed/>
    <w:rsid w:val="00990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2960-74D6-4627-A826-5E386B9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Nemanja</cp:lastModifiedBy>
  <cp:revision>8</cp:revision>
  <cp:lastPrinted>2026-04-30T09:01:00Z</cp:lastPrinted>
  <dcterms:created xsi:type="dcterms:W3CDTF">2026-04-30T08:14:00Z</dcterms:created>
  <dcterms:modified xsi:type="dcterms:W3CDTF">2026-04-30T10:19:00Z</dcterms:modified>
</cp:coreProperties>
</file>